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41137E15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BE6AC9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4BCC38E8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D8B609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4AFFA9D" w14:textId="77777777" w:rsidR="00AD031A" w:rsidRDefault="00AD031A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1E2E4D2D" w14:textId="77777777" w:rsidR="004F6964" w:rsidRDefault="004F6964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1537FCD" w14:textId="77777777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2B5ACE1D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55A20514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43A9A23D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5DC1CD0F" w14:textId="77777777" w:rsidR="00E60D26" w:rsidRDefault="00E60D26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6EE49C8D" w14:textId="77777777" w:rsidR="00CB4BD3" w:rsidRP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5356C0D6" w14:textId="77777777" w:rsidR="00CB4BD3" w:rsidRPr="00CB4BD3" w:rsidRDefault="00CB4BD3" w:rsidP="00CB4BD3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4230B612" w14:textId="77777777" w:rsidR="00861CCD" w:rsidRPr="00CB4BD3" w:rsidRDefault="00861CCD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61C5B2B2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78652E8D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5CB7D9E5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142F1E0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6E9ED0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5DBEEF6B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00F3CCF1" w14:textId="77777777" w:rsidR="009615E2" w:rsidRPr="00CB4BD3" w:rsidRDefault="009615E2" w:rsidP="002A7718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2409F0B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2C63D0E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0C51228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1FA5EAD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B2E59B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C346E0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26DC8AE" w14:textId="77777777" w:rsidR="00E60D26" w:rsidRPr="00CB4BD3" w:rsidRDefault="009615E2" w:rsidP="00E60D26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.</w:t>
      </w:r>
    </w:p>
    <w:p w14:paraId="48B86F49" w14:textId="77777777" w:rsidR="00E60D26" w:rsidRPr="00CB4BD3" w:rsidRDefault="00E60D26" w:rsidP="00E60D26">
      <w:pPr>
        <w:pStyle w:val="Akapitzlist"/>
        <w:spacing w:line="300" w:lineRule="auto"/>
        <w:ind w:left="340"/>
        <w:contextualSpacing w:val="0"/>
        <w:rPr>
          <w:rFonts w:ascii="Book Antiqua" w:hAnsi="Book Antiqua"/>
          <w:sz w:val="22"/>
          <w:szCs w:val="22"/>
          <w:lang w:val="de-DE"/>
        </w:rPr>
      </w:pPr>
    </w:p>
    <w:p w14:paraId="0FDECB31" w14:textId="1BC14C60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nieograniczonego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619BB75F" w14:textId="2DD68FB4" w:rsidR="001D5438" w:rsidRDefault="001D5438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</w:p>
    <w:p w14:paraId="1B53BE37" w14:textId="77777777" w:rsidR="001D5438" w:rsidRPr="000E1D0B" w:rsidRDefault="001D5438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CB4BD3" w14:paraId="4AE60949" w14:textId="77777777" w:rsidTr="002D5792">
        <w:trPr>
          <w:cantSplit/>
          <w:trHeight w:val="2362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B58B03" w14:textId="77777777" w:rsidR="00C02F8E" w:rsidRDefault="00C02F8E" w:rsidP="00C02F8E">
            <w:pPr>
              <w:spacing w:line="360" w:lineRule="auto"/>
              <w:jc w:val="center"/>
            </w:pPr>
            <w:bookmarkStart w:id="0" w:name="_Hlk95739316"/>
            <w:r>
              <w:rPr>
                <w:b/>
                <w:bCs/>
              </w:rPr>
              <w:t xml:space="preserve">„ Zorganizowanie i prowadzenie Punktu Selektywnej Zbiórki Odpadów Komunalnych </w:t>
            </w:r>
            <w:r>
              <w:rPr>
                <w:b/>
                <w:bCs/>
              </w:rPr>
              <w:br/>
              <w:t>dla mieszkańców Gminy Przykona w okresie od 01.07.2024 r. do 30.06.2025 r.  „</w:t>
            </w:r>
          </w:p>
          <w:bookmarkEnd w:id="0"/>
          <w:p w14:paraId="44B9F398" w14:textId="77777777" w:rsidR="00E60D26" w:rsidRPr="00CB4BD3" w:rsidRDefault="00E60D26" w:rsidP="009615E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14:paraId="2CC2DEB1" w14:textId="2CD7268F" w:rsidR="00AD031A" w:rsidRPr="00CB4BD3" w:rsidRDefault="009615E2" w:rsidP="009615E2">
            <w:pPr>
              <w:jc w:val="center"/>
              <w:rPr>
                <w:rFonts w:ascii="Book Antiqua" w:hAnsi="Book Antiqua" w:cs="Arial"/>
              </w:rPr>
            </w:pPr>
            <w:r w:rsidRPr="00CB4BD3">
              <w:rPr>
                <w:rFonts w:ascii="Book Antiqua" w:hAnsi="Book Antiqua" w:cs="Arial"/>
                <w:sz w:val="22"/>
                <w:szCs w:val="22"/>
              </w:rPr>
              <w:t>Rodzaj zamówienia: usługi</w:t>
            </w:r>
            <w:r w:rsidR="00AD031A" w:rsidRPr="00CB4BD3">
              <w:rPr>
                <w:rFonts w:ascii="Book Antiqua" w:hAnsi="Book Antiqua"/>
                <w:b/>
                <w:sz w:val="22"/>
                <w:szCs w:val="22"/>
              </w:rPr>
              <w:t xml:space="preserve">    </w:t>
            </w:r>
          </w:p>
        </w:tc>
      </w:tr>
    </w:tbl>
    <w:p w14:paraId="75FF1F51" w14:textId="77777777" w:rsidR="00AD031A" w:rsidRPr="00CB4BD3" w:rsidRDefault="00AD031A" w:rsidP="00AD031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  <w:sz w:val="16"/>
          <w:szCs w:val="16"/>
          <w:u w:val="single"/>
        </w:rPr>
      </w:pPr>
    </w:p>
    <w:p w14:paraId="5761528C" w14:textId="77777777" w:rsidR="009615E2" w:rsidRPr="00CB4BD3" w:rsidRDefault="009615E2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4BA8A2E5" w14:textId="77777777" w:rsidR="006571B8" w:rsidRPr="00CB4BD3" w:rsidRDefault="006571B8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F7E0376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4057784B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76AEB873" w14:textId="77777777" w:rsidR="00AD031A" w:rsidRPr="00F30963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F3096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7E70080" w14:textId="77777777" w:rsidR="0055302A" w:rsidRPr="00F30963" w:rsidRDefault="0055302A" w:rsidP="0055302A">
      <w:pPr>
        <w:shd w:val="clear" w:color="auto" w:fill="FFFFFF"/>
        <w:spacing w:line="240" w:lineRule="atLeast"/>
        <w:rPr>
          <w:rFonts w:ascii="Book Antiqua" w:hAnsi="Book Antiqua"/>
          <w:color w:val="000000"/>
        </w:rPr>
      </w:pPr>
    </w:p>
    <w:p w14:paraId="00F2B613" w14:textId="374F9A56" w:rsidR="00C02F8E" w:rsidRPr="00F30963" w:rsidRDefault="00C02F8E" w:rsidP="00680D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Book Antiqua" w:eastAsia="Calibri" w:hAnsi="Book Antiqua" w:cs="Calibri"/>
          <w:i/>
          <w:lang w:eastAsia="en-US"/>
        </w:rPr>
      </w:pPr>
      <w:r w:rsidRPr="00F30963">
        <w:rPr>
          <w:rFonts w:ascii="Book Antiqua" w:eastAsia="Calibri" w:hAnsi="Book Antiqua" w:cs="Calibri"/>
          <w:i/>
          <w:u w:val="single"/>
          <w:lang w:eastAsia="en-US"/>
        </w:rPr>
        <w:t xml:space="preserve">Cena ryczałtowa za 1 MIESIĄC prowadzenia PSZOK </w:t>
      </w:r>
    </w:p>
    <w:p w14:paraId="7A3FB371" w14:textId="77777777" w:rsidR="00C02F8E" w:rsidRPr="00F30963" w:rsidRDefault="00C02F8E" w:rsidP="00680DB8">
      <w:pPr>
        <w:autoSpaceDE w:val="0"/>
        <w:autoSpaceDN w:val="0"/>
        <w:adjustRightInd w:val="0"/>
        <w:spacing w:after="200" w:line="276" w:lineRule="auto"/>
        <w:rPr>
          <w:rFonts w:ascii="Book Antiqua" w:eastAsia="Calibri" w:hAnsi="Book Antiqua" w:cs="Calibri"/>
          <w:lang w:eastAsia="en-US"/>
        </w:rPr>
      </w:pPr>
      <w:r w:rsidRPr="00F30963">
        <w:rPr>
          <w:rFonts w:ascii="Book Antiqua" w:eastAsia="Calibri" w:hAnsi="Book Antiqua" w:cs="Calibri"/>
          <w:lang w:eastAsia="en-US"/>
        </w:rPr>
        <w:t xml:space="preserve">…………………………. zł netto, słownie.................................... </w:t>
      </w:r>
    </w:p>
    <w:p w14:paraId="78D3ED42" w14:textId="77777777" w:rsidR="00C02F8E" w:rsidRPr="00F30963" w:rsidRDefault="00C02F8E" w:rsidP="00680DB8">
      <w:pPr>
        <w:autoSpaceDE w:val="0"/>
        <w:autoSpaceDN w:val="0"/>
        <w:adjustRightInd w:val="0"/>
        <w:spacing w:after="200" w:line="276" w:lineRule="auto"/>
        <w:rPr>
          <w:rFonts w:ascii="Book Antiqua" w:eastAsia="Calibri" w:hAnsi="Book Antiqua" w:cs="Calibri"/>
          <w:lang w:eastAsia="en-US"/>
        </w:rPr>
      </w:pPr>
      <w:r w:rsidRPr="00F30963">
        <w:rPr>
          <w:rFonts w:ascii="Book Antiqua" w:eastAsia="Calibri" w:hAnsi="Book Antiqua" w:cs="Calibri"/>
          <w:lang w:eastAsia="en-US"/>
        </w:rPr>
        <w:t xml:space="preserve">……………………….…VAT (stawka VAT ….…%) </w:t>
      </w:r>
    </w:p>
    <w:p w14:paraId="7542086A" w14:textId="77777777" w:rsidR="00C02F8E" w:rsidRPr="00F30963" w:rsidRDefault="00C02F8E" w:rsidP="00680DB8">
      <w:pPr>
        <w:autoSpaceDE w:val="0"/>
        <w:autoSpaceDN w:val="0"/>
        <w:adjustRightInd w:val="0"/>
        <w:spacing w:after="200" w:line="276" w:lineRule="auto"/>
        <w:rPr>
          <w:rFonts w:ascii="Book Antiqua" w:eastAsia="Calibri" w:hAnsi="Book Antiqua" w:cs="Calibri"/>
          <w:lang w:eastAsia="en-US"/>
        </w:rPr>
      </w:pPr>
      <w:r w:rsidRPr="00F30963">
        <w:rPr>
          <w:rFonts w:ascii="Book Antiqua" w:eastAsia="Calibri" w:hAnsi="Book Antiqua" w:cs="Calibri"/>
          <w:lang w:eastAsia="en-US"/>
        </w:rPr>
        <w:t xml:space="preserve">……………………..…. zł brutto, słownie ........................................., </w:t>
      </w:r>
    </w:p>
    <w:p w14:paraId="0149CC10" w14:textId="03325301" w:rsidR="00C02F8E" w:rsidRPr="00F30963" w:rsidRDefault="00C02F8E" w:rsidP="00C02F8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Book Antiqua" w:eastAsia="Calibri" w:hAnsi="Book Antiqua" w:cs="Calibri"/>
          <w:bCs/>
          <w:i/>
          <w:lang w:eastAsia="en-US"/>
        </w:rPr>
      </w:pPr>
      <w:r w:rsidRPr="00F30963">
        <w:rPr>
          <w:rFonts w:ascii="Book Antiqua" w:eastAsia="Calibri" w:hAnsi="Book Antiqua" w:cs="Calibri"/>
          <w:bCs/>
          <w:i/>
          <w:lang w:eastAsia="en-US"/>
        </w:rPr>
        <w:t>Cena za zagospodarowanie przyjętych odpadów w PSZOK: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256"/>
        <w:gridCol w:w="1418"/>
        <w:gridCol w:w="1701"/>
        <w:gridCol w:w="1275"/>
        <w:gridCol w:w="1438"/>
      </w:tblGrid>
      <w:tr w:rsidR="00F30963" w:rsidRPr="00F30963" w14:paraId="72CCDEEE" w14:textId="77777777" w:rsidTr="00F30963">
        <w:trPr>
          <w:trHeight w:val="1380"/>
          <w:jc w:val="center"/>
        </w:trPr>
        <w:tc>
          <w:tcPr>
            <w:tcW w:w="2850" w:type="dxa"/>
            <w:vMerge w:val="restart"/>
            <w:shd w:val="clear" w:color="auto" w:fill="F2F2F2"/>
            <w:vAlign w:val="center"/>
          </w:tcPr>
          <w:p w14:paraId="0726378A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Rodzaj odpadów</w:t>
            </w:r>
          </w:p>
        </w:tc>
        <w:tc>
          <w:tcPr>
            <w:tcW w:w="1256" w:type="dxa"/>
            <w:shd w:val="clear" w:color="auto" w:fill="F2F2F2"/>
            <w:vAlign w:val="center"/>
          </w:tcPr>
          <w:p w14:paraId="602D65AD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Prognozowana masa odpadów przyjętych na PSZOK [Mg]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8A27A32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Cena netto</w:t>
            </w:r>
          </w:p>
          <w:p w14:paraId="1C36B851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za 1 Mg odpadów [zł]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A49C155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Cena netto [zł]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A8AC5C6" w14:textId="1EA6EDB1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 xml:space="preserve"> VAT […….%]</w:t>
            </w:r>
          </w:p>
        </w:tc>
        <w:tc>
          <w:tcPr>
            <w:tcW w:w="1438" w:type="dxa"/>
            <w:shd w:val="clear" w:color="auto" w:fill="F2F2F2"/>
            <w:vAlign w:val="center"/>
          </w:tcPr>
          <w:p w14:paraId="38D22C59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 xml:space="preserve">Cena </w:t>
            </w:r>
          </w:p>
          <w:p w14:paraId="71FC3011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brutto [zł]</w:t>
            </w:r>
          </w:p>
        </w:tc>
      </w:tr>
      <w:tr w:rsidR="00F30963" w:rsidRPr="00F30963" w14:paraId="43A21CCC" w14:textId="77777777" w:rsidTr="00F30963">
        <w:trPr>
          <w:trHeight w:val="615"/>
          <w:jc w:val="center"/>
        </w:trPr>
        <w:tc>
          <w:tcPr>
            <w:tcW w:w="2850" w:type="dxa"/>
            <w:vMerge/>
            <w:shd w:val="clear" w:color="auto" w:fill="F2F2F2"/>
            <w:vAlign w:val="center"/>
          </w:tcPr>
          <w:p w14:paraId="389139E3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color w:val="000000"/>
                <w:lang w:eastAsia="en-US"/>
              </w:rPr>
            </w:pPr>
          </w:p>
        </w:tc>
        <w:tc>
          <w:tcPr>
            <w:tcW w:w="1256" w:type="dxa"/>
            <w:shd w:val="clear" w:color="auto" w:fill="F2F2F2"/>
            <w:vAlign w:val="center"/>
          </w:tcPr>
          <w:p w14:paraId="366682D2" w14:textId="77777777" w:rsidR="00C02F8E" w:rsidRPr="00F30963" w:rsidRDefault="00C02F8E" w:rsidP="00F30963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color w:val="000000"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5B58576" w14:textId="53E9AE2D" w:rsidR="00C02F8E" w:rsidRPr="00A40A38" w:rsidRDefault="00A40A38" w:rsidP="00A40A3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Book Antiqua" w:eastAsia="Calibri" w:hAnsi="Book Antiqua"/>
                <w:b/>
                <w:bCs/>
                <w:color w:val="000000"/>
                <w:lang w:eastAsia="en-US"/>
              </w:rPr>
            </w:pPr>
            <w:r>
              <w:rPr>
                <w:rFonts w:ascii="Book Antiqua" w:eastAsia="Calibri" w:hAnsi="Book Antiqua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21865C0" w14:textId="386C2B61" w:rsidR="00F30963" w:rsidRPr="00F30963" w:rsidRDefault="00C02F8E" w:rsidP="00F30963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color w:val="000000"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color w:val="000000"/>
                <w:lang w:eastAsia="en-US"/>
              </w:rPr>
              <w:t>3</w:t>
            </w:r>
          </w:p>
          <w:p w14:paraId="6FCDCB2B" w14:textId="7B0DF90D" w:rsidR="00C02F8E" w:rsidRPr="00F30963" w:rsidRDefault="00C02F8E" w:rsidP="00F30963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color w:val="000000"/>
                <w:sz w:val="20"/>
                <w:szCs w:val="20"/>
                <w:lang w:eastAsia="en-US"/>
              </w:rPr>
              <w:t>(1x2)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30DEDE5" w14:textId="77777777" w:rsidR="00F30963" w:rsidRPr="00F30963" w:rsidRDefault="00F30963" w:rsidP="00F30963">
            <w:pPr>
              <w:autoSpaceDE w:val="0"/>
              <w:autoSpaceDN w:val="0"/>
              <w:adjustRightInd w:val="0"/>
              <w:ind w:left="-108" w:right="-179"/>
              <w:jc w:val="center"/>
              <w:rPr>
                <w:rFonts w:ascii="Book Antiqua" w:eastAsia="Calibri" w:hAnsi="Book Antiqua"/>
                <w:b/>
                <w:bCs/>
                <w:color w:val="000000"/>
                <w:lang w:eastAsia="en-US"/>
              </w:rPr>
            </w:pPr>
          </w:p>
          <w:p w14:paraId="4553155C" w14:textId="599B3A06" w:rsidR="00F30963" w:rsidRPr="00F30963" w:rsidRDefault="00C02F8E" w:rsidP="00F30963">
            <w:pPr>
              <w:autoSpaceDE w:val="0"/>
              <w:autoSpaceDN w:val="0"/>
              <w:adjustRightInd w:val="0"/>
              <w:ind w:left="-108" w:right="-179"/>
              <w:jc w:val="center"/>
              <w:rPr>
                <w:rFonts w:ascii="Book Antiqua" w:eastAsia="Calibri" w:hAnsi="Book Antiqua"/>
                <w:b/>
                <w:bCs/>
                <w:color w:val="000000"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color w:val="000000"/>
                <w:lang w:eastAsia="en-US"/>
              </w:rPr>
              <w:t>4</w:t>
            </w:r>
          </w:p>
          <w:p w14:paraId="44F81F84" w14:textId="478A29F0" w:rsidR="00C02F8E" w:rsidRPr="00F30963" w:rsidRDefault="00C02F8E" w:rsidP="00F30963">
            <w:pPr>
              <w:autoSpaceDE w:val="0"/>
              <w:autoSpaceDN w:val="0"/>
              <w:adjustRightInd w:val="0"/>
              <w:ind w:left="-108" w:right="-179"/>
              <w:jc w:val="center"/>
              <w:rPr>
                <w:rFonts w:ascii="Book Antiqua" w:eastAsia="Calibri" w:hAnsi="Book Antiqu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color w:val="000000"/>
                <w:sz w:val="20"/>
                <w:szCs w:val="20"/>
                <w:lang w:eastAsia="en-US"/>
              </w:rPr>
              <w:t>(3 x stawka VAT)</w:t>
            </w:r>
          </w:p>
        </w:tc>
        <w:tc>
          <w:tcPr>
            <w:tcW w:w="1438" w:type="dxa"/>
            <w:shd w:val="clear" w:color="auto" w:fill="F2F2F2"/>
            <w:vAlign w:val="center"/>
          </w:tcPr>
          <w:p w14:paraId="0C96DFDF" w14:textId="6CA56AA4" w:rsidR="00F30963" w:rsidRPr="00F30963" w:rsidRDefault="00C02F8E" w:rsidP="00F30963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color w:val="000000"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color w:val="000000"/>
                <w:lang w:eastAsia="en-US"/>
              </w:rPr>
              <w:t>5</w:t>
            </w:r>
          </w:p>
          <w:p w14:paraId="7DDDDE32" w14:textId="5D0464AB" w:rsidR="00C02F8E" w:rsidRPr="00F30963" w:rsidRDefault="00C02F8E" w:rsidP="00F30963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color w:val="000000"/>
                <w:sz w:val="20"/>
                <w:szCs w:val="20"/>
                <w:lang w:eastAsia="en-US"/>
              </w:rPr>
              <w:t>(3+4)</w:t>
            </w:r>
          </w:p>
        </w:tc>
      </w:tr>
      <w:tr w:rsidR="00F30963" w:rsidRPr="00F30963" w14:paraId="05707232" w14:textId="77777777" w:rsidTr="00F30963">
        <w:trPr>
          <w:trHeight w:val="567"/>
          <w:jc w:val="center"/>
        </w:trPr>
        <w:tc>
          <w:tcPr>
            <w:tcW w:w="2850" w:type="dxa"/>
            <w:shd w:val="clear" w:color="auto" w:fill="FFFFFF"/>
            <w:vAlign w:val="center"/>
          </w:tcPr>
          <w:p w14:paraId="3D37A908" w14:textId="77777777" w:rsidR="00C02F8E" w:rsidRPr="00F30963" w:rsidRDefault="00C02F8E" w:rsidP="00861D65">
            <w:pPr>
              <w:rPr>
                <w:rFonts w:ascii="Book Antiqua" w:hAnsi="Book Antiqua"/>
              </w:rPr>
            </w:pPr>
            <w:r w:rsidRPr="00F30963">
              <w:rPr>
                <w:rFonts w:ascii="Book Antiqua" w:hAnsi="Book Antiqua"/>
              </w:rPr>
              <w:t>Bioodpady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1B5C7977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AC90BD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8397995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FF9F138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52A7ABA3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</w:tr>
      <w:tr w:rsidR="00F30963" w:rsidRPr="00F30963" w14:paraId="40924C19" w14:textId="77777777" w:rsidTr="00F30963">
        <w:trPr>
          <w:trHeight w:val="567"/>
          <w:jc w:val="center"/>
        </w:trPr>
        <w:tc>
          <w:tcPr>
            <w:tcW w:w="2850" w:type="dxa"/>
            <w:shd w:val="clear" w:color="auto" w:fill="FFFFFF"/>
            <w:vAlign w:val="center"/>
          </w:tcPr>
          <w:p w14:paraId="45D9A3CF" w14:textId="77777777" w:rsidR="00C02F8E" w:rsidRPr="00F30963" w:rsidRDefault="00C02F8E" w:rsidP="00861D65">
            <w:pPr>
              <w:rPr>
                <w:rFonts w:ascii="Book Antiqua" w:hAnsi="Book Antiqua"/>
              </w:rPr>
            </w:pPr>
            <w:r w:rsidRPr="00F30963">
              <w:rPr>
                <w:rFonts w:ascii="Book Antiqua" w:hAnsi="Book Antiqua"/>
              </w:rPr>
              <w:t>Papier i tektura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496E0627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EEEAB9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4AF8BE8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D970ECF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171FF8A3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</w:tr>
      <w:tr w:rsidR="00F30963" w:rsidRPr="00F30963" w14:paraId="345B4161" w14:textId="77777777" w:rsidTr="00F30963">
        <w:trPr>
          <w:trHeight w:val="567"/>
          <w:jc w:val="center"/>
        </w:trPr>
        <w:tc>
          <w:tcPr>
            <w:tcW w:w="2850" w:type="dxa"/>
            <w:shd w:val="clear" w:color="auto" w:fill="FFFFFF"/>
            <w:vAlign w:val="center"/>
          </w:tcPr>
          <w:p w14:paraId="477E2E7A" w14:textId="77777777" w:rsidR="00C02F8E" w:rsidRPr="00F30963" w:rsidRDefault="00C02F8E" w:rsidP="00861D65">
            <w:pPr>
              <w:rPr>
                <w:rFonts w:ascii="Book Antiqua" w:hAnsi="Book Antiqua"/>
              </w:rPr>
            </w:pPr>
            <w:r w:rsidRPr="00F30963">
              <w:rPr>
                <w:rFonts w:ascii="Book Antiqua" w:hAnsi="Book Antiqua"/>
              </w:rPr>
              <w:t>Tworzywa sztuczne,</w:t>
            </w:r>
          </w:p>
          <w:p w14:paraId="4EC9DE87" w14:textId="77777777" w:rsidR="00C02F8E" w:rsidRPr="00F30963" w:rsidRDefault="00C02F8E" w:rsidP="00861D65">
            <w:pPr>
              <w:rPr>
                <w:rFonts w:ascii="Book Antiqua" w:hAnsi="Book Antiqua"/>
              </w:rPr>
            </w:pPr>
            <w:r w:rsidRPr="00F30963">
              <w:rPr>
                <w:rFonts w:ascii="Book Antiqua" w:hAnsi="Book Antiqua"/>
              </w:rPr>
              <w:t>Odpady opakowaniowe wielomateriałowe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316AC393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7DDB2C5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F201DA3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E1DC989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67C96602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</w:tr>
      <w:tr w:rsidR="00F30963" w:rsidRPr="00F30963" w14:paraId="6132581D" w14:textId="77777777" w:rsidTr="00F30963">
        <w:trPr>
          <w:trHeight w:val="567"/>
          <w:jc w:val="center"/>
        </w:trPr>
        <w:tc>
          <w:tcPr>
            <w:tcW w:w="2850" w:type="dxa"/>
            <w:shd w:val="clear" w:color="auto" w:fill="FFFFFF"/>
            <w:vAlign w:val="center"/>
          </w:tcPr>
          <w:p w14:paraId="2BE7FA3C" w14:textId="77777777" w:rsidR="00C02F8E" w:rsidRPr="00F30963" w:rsidRDefault="00C02F8E" w:rsidP="00861D65">
            <w:pPr>
              <w:rPr>
                <w:rFonts w:ascii="Book Antiqua" w:hAnsi="Book Antiqua"/>
              </w:rPr>
            </w:pPr>
            <w:r w:rsidRPr="00F30963">
              <w:rPr>
                <w:rFonts w:ascii="Book Antiqua" w:hAnsi="Book Antiqua"/>
              </w:rPr>
              <w:t>Metal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7D779B05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0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31D1A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1006C3F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845AC31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63EB9EA7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</w:tr>
      <w:tr w:rsidR="00F30963" w:rsidRPr="00F30963" w14:paraId="5135D100" w14:textId="77777777" w:rsidTr="00F30963">
        <w:trPr>
          <w:trHeight w:val="567"/>
          <w:jc w:val="center"/>
        </w:trPr>
        <w:tc>
          <w:tcPr>
            <w:tcW w:w="2850" w:type="dxa"/>
            <w:shd w:val="clear" w:color="auto" w:fill="FFFFFF"/>
            <w:vAlign w:val="center"/>
          </w:tcPr>
          <w:p w14:paraId="636B3C81" w14:textId="77777777" w:rsidR="00C02F8E" w:rsidRPr="00F30963" w:rsidRDefault="00C02F8E" w:rsidP="00861D65">
            <w:pPr>
              <w:rPr>
                <w:rFonts w:ascii="Book Antiqua" w:hAnsi="Book Antiqua"/>
              </w:rPr>
            </w:pPr>
            <w:r w:rsidRPr="00F30963">
              <w:rPr>
                <w:rFonts w:ascii="Book Antiqua" w:hAnsi="Book Antiqua"/>
              </w:rPr>
              <w:t>Szkło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23FD1741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F71CBCA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BA3E08C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8EA1E5F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389BEF3D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</w:tr>
      <w:tr w:rsidR="00F30963" w:rsidRPr="00F30963" w14:paraId="1ED95268" w14:textId="77777777" w:rsidTr="00F30963">
        <w:trPr>
          <w:trHeight w:val="567"/>
          <w:jc w:val="center"/>
        </w:trPr>
        <w:tc>
          <w:tcPr>
            <w:tcW w:w="2850" w:type="dxa"/>
            <w:shd w:val="clear" w:color="auto" w:fill="FFFFFF"/>
            <w:vAlign w:val="center"/>
          </w:tcPr>
          <w:p w14:paraId="189FBEAD" w14:textId="77777777" w:rsidR="00C02F8E" w:rsidRPr="00F30963" w:rsidRDefault="00C02F8E" w:rsidP="00861D65">
            <w:pPr>
              <w:rPr>
                <w:rFonts w:ascii="Book Antiqua" w:hAnsi="Book Antiqua"/>
              </w:rPr>
            </w:pPr>
            <w:r w:rsidRPr="00F30963">
              <w:rPr>
                <w:rFonts w:ascii="Book Antiqua" w:hAnsi="Book Antiqua"/>
              </w:rPr>
              <w:t>Zużyty sprzęt elektryczny i elektroniczny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4362A5E0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A82509A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45AEFB3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FAA7202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68E4713E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</w:tr>
      <w:tr w:rsidR="00F30963" w:rsidRPr="00F30963" w14:paraId="497DD020" w14:textId="77777777" w:rsidTr="00F30963">
        <w:trPr>
          <w:trHeight w:val="567"/>
          <w:jc w:val="center"/>
        </w:trPr>
        <w:tc>
          <w:tcPr>
            <w:tcW w:w="2850" w:type="dxa"/>
            <w:shd w:val="clear" w:color="auto" w:fill="FFFFFF"/>
            <w:vAlign w:val="center"/>
          </w:tcPr>
          <w:p w14:paraId="123B356D" w14:textId="77777777" w:rsidR="00C02F8E" w:rsidRPr="00F30963" w:rsidRDefault="00C02F8E" w:rsidP="00861D65">
            <w:pPr>
              <w:rPr>
                <w:rFonts w:ascii="Book Antiqua" w:hAnsi="Book Antiqua"/>
              </w:rPr>
            </w:pPr>
            <w:r w:rsidRPr="00F30963">
              <w:rPr>
                <w:rFonts w:ascii="Book Antiqua" w:hAnsi="Book Antiqua"/>
              </w:rPr>
              <w:t>Meble i  inne odpady wielkogabarytowe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047D61AE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4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91903D6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FB5085A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F0E35D8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6F346E71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</w:tr>
      <w:tr w:rsidR="00F30963" w:rsidRPr="00F30963" w14:paraId="6CE02282" w14:textId="77777777" w:rsidTr="00F30963">
        <w:trPr>
          <w:trHeight w:val="567"/>
          <w:jc w:val="center"/>
        </w:trPr>
        <w:tc>
          <w:tcPr>
            <w:tcW w:w="2850" w:type="dxa"/>
            <w:shd w:val="clear" w:color="auto" w:fill="FFFFFF"/>
            <w:vAlign w:val="center"/>
          </w:tcPr>
          <w:p w14:paraId="7AA624D4" w14:textId="77777777" w:rsidR="00C02F8E" w:rsidRPr="00F30963" w:rsidRDefault="00C02F8E" w:rsidP="00861D65">
            <w:pPr>
              <w:rPr>
                <w:rFonts w:ascii="Book Antiqua" w:hAnsi="Book Antiqua"/>
              </w:rPr>
            </w:pPr>
            <w:r w:rsidRPr="00F30963">
              <w:rPr>
                <w:rFonts w:ascii="Book Antiqua" w:hAnsi="Book Antiqua"/>
              </w:rPr>
              <w:t>Zużyte baterie i akumulatory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52DFC49D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0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D868E94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E18B1E9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46E1215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3DB892AF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</w:tr>
      <w:tr w:rsidR="00F30963" w:rsidRPr="00F30963" w14:paraId="27FD990E" w14:textId="77777777" w:rsidTr="00F30963">
        <w:trPr>
          <w:trHeight w:val="567"/>
          <w:jc w:val="center"/>
        </w:trPr>
        <w:tc>
          <w:tcPr>
            <w:tcW w:w="2850" w:type="dxa"/>
            <w:shd w:val="clear" w:color="auto" w:fill="FFFFFF"/>
            <w:vAlign w:val="center"/>
          </w:tcPr>
          <w:p w14:paraId="6D98B462" w14:textId="77777777" w:rsidR="00C02F8E" w:rsidRPr="00F30963" w:rsidRDefault="00C02F8E" w:rsidP="00861D65">
            <w:pPr>
              <w:rPr>
                <w:rFonts w:ascii="Book Antiqua" w:hAnsi="Book Antiqua"/>
              </w:rPr>
            </w:pPr>
            <w:r w:rsidRPr="00F30963">
              <w:rPr>
                <w:rFonts w:ascii="Book Antiqua" w:hAnsi="Book Antiqua"/>
              </w:rPr>
              <w:t>Zużyte opony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164D07D1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31AC47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0AAE0FC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685D812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67BF110A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</w:tr>
      <w:tr w:rsidR="00F30963" w:rsidRPr="00F30963" w14:paraId="32EB1143" w14:textId="77777777" w:rsidTr="00F30963">
        <w:trPr>
          <w:trHeight w:val="567"/>
          <w:jc w:val="center"/>
        </w:trPr>
        <w:tc>
          <w:tcPr>
            <w:tcW w:w="2850" w:type="dxa"/>
            <w:shd w:val="clear" w:color="auto" w:fill="FFFFFF"/>
            <w:vAlign w:val="center"/>
          </w:tcPr>
          <w:p w14:paraId="46E5818E" w14:textId="77777777" w:rsidR="00C02F8E" w:rsidRPr="00F30963" w:rsidRDefault="00C02F8E" w:rsidP="00861D65">
            <w:pPr>
              <w:rPr>
                <w:rFonts w:ascii="Book Antiqua" w:hAnsi="Book Antiqua"/>
              </w:rPr>
            </w:pPr>
            <w:r w:rsidRPr="00F30963">
              <w:rPr>
                <w:rFonts w:ascii="Book Antiqua" w:hAnsi="Book Antiqua"/>
              </w:rPr>
              <w:t xml:space="preserve">Przeterminowane leki i chemikalia 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6DA80BC2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0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D8163F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DA69FF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4211FD2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15CEA05F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</w:tr>
      <w:tr w:rsidR="00F30963" w:rsidRPr="00F30963" w14:paraId="1DF69A77" w14:textId="77777777" w:rsidTr="00F30963">
        <w:trPr>
          <w:trHeight w:val="567"/>
          <w:jc w:val="center"/>
        </w:trPr>
        <w:tc>
          <w:tcPr>
            <w:tcW w:w="2850" w:type="dxa"/>
            <w:shd w:val="clear" w:color="auto" w:fill="FFFFFF"/>
            <w:vAlign w:val="center"/>
          </w:tcPr>
          <w:p w14:paraId="7F020C61" w14:textId="77777777" w:rsidR="00C02F8E" w:rsidRPr="00F30963" w:rsidRDefault="00C02F8E" w:rsidP="00861D65">
            <w:pPr>
              <w:rPr>
                <w:rFonts w:ascii="Book Antiqua" w:hAnsi="Book Antiqua"/>
              </w:rPr>
            </w:pPr>
            <w:r w:rsidRPr="00F30963">
              <w:rPr>
                <w:rFonts w:ascii="Book Antiqua" w:hAnsi="Book Antiqua"/>
              </w:rPr>
              <w:t>Odpady budowlane i rozbiórkowe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0CA1EBAA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ADA8724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C7F3443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704D36B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3F2F8B0F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</w:tr>
      <w:tr w:rsidR="00F30963" w:rsidRPr="00F30963" w14:paraId="5982D257" w14:textId="77777777" w:rsidTr="00F30963">
        <w:trPr>
          <w:trHeight w:val="567"/>
          <w:jc w:val="center"/>
        </w:trPr>
        <w:tc>
          <w:tcPr>
            <w:tcW w:w="2850" w:type="dxa"/>
            <w:shd w:val="clear" w:color="auto" w:fill="FFFFFF"/>
            <w:vAlign w:val="center"/>
          </w:tcPr>
          <w:p w14:paraId="18907CCF" w14:textId="77777777" w:rsidR="00C02F8E" w:rsidRPr="00F30963" w:rsidRDefault="00C02F8E" w:rsidP="00861D65">
            <w:pPr>
              <w:rPr>
                <w:rFonts w:ascii="Book Antiqua" w:hAnsi="Book Antiqua"/>
              </w:rPr>
            </w:pPr>
            <w:r w:rsidRPr="00F30963">
              <w:rPr>
                <w:rFonts w:ascii="Book Antiqua" w:hAnsi="Book Antiqua"/>
              </w:rPr>
              <w:lastRenderedPageBreak/>
              <w:t>Odzież i tekstylia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7A10BFCD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F9B1AEC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C64CEE4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261BDBF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6AB915B6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</w:tr>
      <w:tr w:rsidR="00F30963" w:rsidRPr="00F30963" w14:paraId="48EA52AA" w14:textId="77777777" w:rsidTr="00F30963">
        <w:trPr>
          <w:trHeight w:val="567"/>
          <w:jc w:val="center"/>
        </w:trPr>
        <w:tc>
          <w:tcPr>
            <w:tcW w:w="2850" w:type="dxa"/>
            <w:shd w:val="clear" w:color="auto" w:fill="FFFFFF"/>
          </w:tcPr>
          <w:p w14:paraId="0ACC2AAD" w14:textId="77777777" w:rsidR="00C02F8E" w:rsidRPr="00F30963" w:rsidRDefault="00C02F8E" w:rsidP="00861D65">
            <w:pPr>
              <w:rPr>
                <w:rFonts w:ascii="Book Antiqua" w:eastAsia="SimSun" w:hAnsi="Book Antiqua"/>
              </w:rPr>
            </w:pPr>
            <w:r w:rsidRPr="00F30963">
              <w:rPr>
                <w:rFonts w:ascii="Book Antiqua" w:hAnsi="Book Antiqua"/>
              </w:rPr>
              <w:t>Żużel, popioły paleniskowe i pyły z kotłów domowych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558DE4DF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F92176D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2999753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94F261E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2C761402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</w:tr>
      <w:tr w:rsidR="00F30963" w:rsidRPr="00F30963" w14:paraId="25052FD5" w14:textId="77777777" w:rsidTr="00F30963">
        <w:trPr>
          <w:trHeight w:val="567"/>
          <w:jc w:val="center"/>
        </w:trPr>
        <w:tc>
          <w:tcPr>
            <w:tcW w:w="2850" w:type="dxa"/>
            <w:shd w:val="clear" w:color="auto" w:fill="FFFFFF"/>
          </w:tcPr>
          <w:p w14:paraId="6072179A" w14:textId="77777777" w:rsidR="00C02F8E" w:rsidRPr="00F30963" w:rsidRDefault="00C02F8E" w:rsidP="00861D65">
            <w:pPr>
              <w:rPr>
                <w:rFonts w:ascii="Book Antiqua" w:eastAsia="SimSun" w:hAnsi="Book Antiqua"/>
              </w:rPr>
            </w:pPr>
            <w:r w:rsidRPr="00F30963">
              <w:rPr>
                <w:rFonts w:ascii="Book Antiqua" w:hAnsi="Book Antiqua"/>
              </w:rPr>
              <w:t>Odpady niekwalifikujące się do odpadów medycznych powstałe w gospodarstwie domowym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1400529A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B6DA7BF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8C9475D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0CC3BA17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4BC6CF22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</w:tr>
      <w:tr w:rsidR="00F30963" w:rsidRPr="00F30963" w14:paraId="0E084482" w14:textId="77777777" w:rsidTr="00F30963">
        <w:trPr>
          <w:trHeight w:val="567"/>
          <w:jc w:val="center"/>
        </w:trPr>
        <w:tc>
          <w:tcPr>
            <w:tcW w:w="2850" w:type="dxa"/>
            <w:shd w:val="clear" w:color="auto" w:fill="FFFFFF"/>
          </w:tcPr>
          <w:p w14:paraId="5308C81C" w14:textId="77777777" w:rsidR="00C02F8E" w:rsidRPr="00F30963" w:rsidRDefault="00C02F8E" w:rsidP="00861D65">
            <w:pPr>
              <w:rPr>
                <w:rFonts w:ascii="Book Antiqua" w:eastAsia="SimSun" w:hAnsi="Book Antiqua"/>
              </w:rPr>
            </w:pPr>
            <w:r w:rsidRPr="00F30963">
              <w:rPr>
                <w:rFonts w:ascii="Book Antiqua" w:hAnsi="Book Antiqua"/>
              </w:rPr>
              <w:t>Odpady niebezpieczne stanowiące odpady komunalne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12F1A9D3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  <w:r w:rsidRPr="00F30963">
              <w:rPr>
                <w:rFonts w:ascii="Book Antiqua" w:eastAsia="Calibri" w:hAnsi="Book Antiqua"/>
                <w:b/>
                <w:bCs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C0CBA59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F55D919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B767C15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1B830FF7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lang w:eastAsia="en-US"/>
              </w:rPr>
            </w:pPr>
          </w:p>
        </w:tc>
      </w:tr>
      <w:tr w:rsidR="00F30963" w:rsidRPr="00F30963" w14:paraId="23961ACC" w14:textId="77777777" w:rsidTr="00F30963">
        <w:trPr>
          <w:trHeight w:val="567"/>
          <w:jc w:val="center"/>
        </w:trPr>
        <w:tc>
          <w:tcPr>
            <w:tcW w:w="2850" w:type="dxa"/>
            <w:shd w:val="clear" w:color="auto" w:fill="F2F2F2"/>
          </w:tcPr>
          <w:p w14:paraId="6E38F788" w14:textId="77777777" w:rsidR="00C02F8E" w:rsidRPr="00F30963" w:rsidRDefault="00C02F8E" w:rsidP="00861D65">
            <w:pPr>
              <w:rPr>
                <w:rFonts w:ascii="Book Antiqua" w:hAnsi="Book Antiqua"/>
                <w:i/>
              </w:rPr>
            </w:pPr>
          </w:p>
          <w:p w14:paraId="1A7D011D" w14:textId="77777777" w:rsidR="00C02F8E" w:rsidRPr="00F30963" w:rsidRDefault="00C02F8E" w:rsidP="00861D65">
            <w:pPr>
              <w:rPr>
                <w:rFonts w:ascii="Book Antiqua" w:hAnsi="Book Antiqua"/>
                <w:i/>
              </w:rPr>
            </w:pPr>
            <w:r w:rsidRPr="00F30963">
              <w:rPr>
                <w:rFonts w:ascii="Book Antiqua" w:hAnsi="Book Antiqua"/>
                <w:i/>
              </w:rPr>
              <w:t>RAZEM</w:t>
            </w:r>
          </w:p>
        </w:tc>
        <w:tc>
          <w:tcPr>
            <w:tcW w:w="1256" w:type="dxa"/>
            <w:shd w:val="clear" w:color="auto" w:fill="F2F2F2"/>
            <w:vAlign w:val="center"/>
          </w:tcPr>
          <w:p w14:paraId="48A06DCE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Cs/>
                <w:i/>
                <w:lang w:eastAsia="en-US"/>
              </w:rPr>
            </w:pPr>
            <w:r w:rsidRPr="00F30963">
              <w:rPr>
                <w:rFonts w:ascii="Book Antiqua" w:eastAsia="Calibri" w:hAnsi="Book Antiqua"/>
                <w:bCs/>
                <w:i/>
                <w:lang w:eastAsia="en-US"/>
              </w:rPr>
              <w:t>X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DA1617C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Cs/>
                <w:i/>
                <w:lang w:eastAsia="en-US"/>
              </w:rPr>
            </w:pPr>
            <w:r w:rsidRPr="00F30963">
              <w:rPr>
                <w:rFonts w:ascii="Book Antiqua" w:eastAsia="Calibri" w:hAnsi="Book Antiqua"/>
                <w:bCs/>
                <w:i/>
                <w:lang w:eastAsia="en-US"/>
              </w:rPr>
              <w:t>X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325B03B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Cs/>
                <w:i/>
                <w:lang w:eastAsia="en-US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17E6ADA3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Cs/>
                <w:i/>
                <w:lang w:eastAsia="en-US"/>
              </w:rPr>
            </w:pPr>
            <w:r w:rsidRPr="00F30963">
              <w:rPr>
                <w:rFonts w:ascii="Book Antiqua" w:eastAsia="Calibri" w:hAnsi="Book Antiqua"/>
                <w:bCs/>
                <w:i/>
                <w:lang w:eastAsia="en-US"/>
              </w:rPr>
              <w:t>X</w:t>
            </w:r>
          </w:p>
        </w:tc>
        <w:tc>
          <w:tcPr>
            <w:tcW w:w="1438" w:type="dxa"/>
            <w:shd w:val="clear" w:color="auto" w:fill="F2F2F2"/>
            <w:vAlign w:val="center"/>
          </w:tcPr>
          <w:p w14:paraId="07A016C4" w14:textId="77777777" w:rsidR="00C02F8E" w:rsidRPr="00F30963" w:rsidRDefault="00C02F8E" w:rsidP="00861D65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Cs/>
                <w:i/>
                <w:lang w:eastAsia="en-US"/>
              </w:rPr>
            </w:pPr>
          </w:p>
        </w:tc>
      </w:tr>
    </w:tbl>
    <w:p w14:paraId="508EC36C" w14:textId="77777777" w:rsidR="00C02F8E" w:rsidRPr="00F30963" w:rsidRDefault="00C02F8E" w:rsidP="00C02F8E">
      <w:pPr>
        <w:ind w:right="-824"/>
        <w:rPr>
          <w:rFonts w:ascii="Book Antiqua" w:hAnsi="Book Antiqua" w:cs="Calibri"/>
          <w:b/>
        </w:rPr>
      </w:pPr>
    </w:p>
    <w:p w14:paraId="69CBCA5F" w14:textId="77777777" w:rsidR="00C02F8E" w:rsidRPr="00F30963" w:rsidRDefault="00C02F8E" w:rsidP="00C02F8E">
      <w:pPr>
        <w:ind w:right="-824"/>
        <w:rPr>
          <w:rFonts w:ascii="Book Antiqua" w:hAnsi="Book Antiqua"/>
          <w:bCs/>
        </w:rPr>
      </w:pPr>
    </w:p>
    <w:p w14:paraId="0766BD5D" w14:textId="75B4FDA4" w:rsidR="00F30963" w:rsidRPr="00680DB8" w:rsidRDefault="00C02F8E" w:rsidP="00F30963">
      <w:pPr>
        <w:pStyle w:val="Akapitzlist"/>
        <w:numPr>
          <w:ilvl w:val="0"/>
          <w:numId w:val="7"/>
        </w:numPr>
        <w:ind w:left="284" w:hanging="284"/>
        <w:jc w:val="both"/>
        <w:rPr>
          <w:rFonts w:ascii="Book Antiqua" w:hAnsi="Book Antiqua"/>
          <w:bCs/>
        </w:rPr>
      </w:pPr>
      <w:r w:rsidRPr="00F30963">
        <w:rPr>
          <w:rFonts w:ascii="Book Antiqua" w:hAnsi="Book Antiqua"/>
          <w:bCs/>
        </w:rPr>
        <w:t>Łączn</w:t>
      </w:r>
      <w:r w:rsidR="00F30963" w:rsidRPr="00F30963">
        <w:rPr>
          <w:rFonts w:ascii="Book Antiqua" w:hAnsi="Book Antiqua"/>
          <w:bCs/>
        </w:rPr>
        <w:t xml:space="preserve">a wartość zamówienia </w:t>
      </w:r>
      <w:r w:rsidRPr="00F30963">
        <w:rPr>
          <w:rFonts w:ascii="Book Antiqua" w:hAnsi="Book Antiqua"/>
          <w:bCs/>
        </w:rPr>
        <w:t>:</w:t>
      </w:r>
    </w:p>
    <w:p w14:paraId="35BA7676" w14:textId="77777777" w:rsidR="00C02F8E" w:rsidRPr="00F30963" w:rsidRDefault="00C02F8E" w:rsidP="00C02F8E">
      <w:pPr>
        <w:jc w:val="both"/>
        <w:rPr>
          <w:rFonts w:ascii="Book Antiqua" w:hAnsi="Book Antiqua"/>
        </w:rPr>
      </w:pPr>
    </w:p>
    <w:p w14:paraId="4D5F5E17" w14:textId="15F1DB44" w:rsidR="00C02F8E" w:rsidRPr="00680DB8" w:rsidRDefault="00C02F8E" w:rsidP="00F30963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u w:val="single"/>
        </w:rPr>
      </w:pPr>
      <w:r w:rsidRPr="00F30963">
        <w:rPr>
          <w:rFonts w:ascii="Book Antiqua" w:hAnsi="Book Antiqua"/>
          <w:b/>
        </w:rPr>
        <w:t>CENA CAŁKOWITA NETTO</w:t>
      </w:r>
      <w:r w:rsidR="00F30963" w:rsidRPr="00F30963">
        <w:rPr>
          <w:rFonts w:ascii="Book Antiqua" w:hAnsi="Book Antiqua"/>
          <w:b/>
        </w:rPr>
        <w:t xml:space="preserve"> wynosi </w:t>
      </w:r>
      <w:r w:rsidRPr="00F30963">
        <w:rPr>
          <w:rFonts w:ascii="Book Antiqua" w:hAnsi="Book Antiqua"/>
          <w:b/>
        </w:rPr>
        <w:t xml:space="preserve"> </w:t>
      </w:r>
      <w:r w:rsidRPr="00F30963">
        <w:rPr>
          <w:rFonts w:ascii="Book Antiqua" w:hAnsi="Book Antiqua"/>
        </w:rPr>
        <w:t xml:space="preserve">……………………………………. zł </w:t>
      </w:r>
      <w:r w:rsidRPr="00F30963">
        <w:rPr>
          <w:rFonts w:ascii="Book Antiqua" w:hAnsi="Book Antiqua"/>
        </w:rPr>
        <w:br/>
      </w:r>
      <w:r w:rsidR="007223EE">
        <w:rPr>
          <w:rFonts w:ascii="Book Antiqua" w:hAnsi="Book Antiqua"/>
        </w:rPr>
        <w:t xml:space="preserve">( </w:t>
      </w:r>
      <w:r w:rsidRPr="00F30963">
        <w:rPr>
          <w:rFonts w:ascii="Book Antiqua" w:hAnsi="Book Antiqua"/>
        </w:rPr>
        <w:t xml:space="preserve">Cena ryczałtowa </w:t>
      </w:r>
      <w:r w:rsidR="00680DB8">
        <w:rPr>
          <w:rFonts w:ascii="Book Antiqua" w:hAnsi="Book Antiqua"/>
        </w:rPr>
        <w:t xml:space="preserve">netto </w:t>
      </w:r>
      <w:r w:rsidRPr="00F30963">
        <w:rPr>
          <w:rFonts w:ascii="Book Antiqua" w:hAnsi="Book Antiqua"/>
        </w:rPr>
        <w:t xml:space="preserve">za 1 miesiąc prowadzenia PSZOK x 12 miesięcy  +  Cena netto za zagospodarowanie przyjętych do PSZOK odpadów </w:t>
      </w:r>
      <w:r w:rsidRPr="00680DB8">
        <w:rPr>
          <w:rFonts w:ascii="Book Antiqua" w:hAnsi="Book Antiqua"/>
        </w:rPr>
        <w:t xml:space="preserve">komunalnych </w:t>
      </w:r>
      <w:r w:rsidR="007223EE">
        <w:rPr>
          <w:rFonts w:ascii="Book Antiqua" w:hAnsi="Book Antiqua"/>
        </w:rPr>
        <w:t>czyli</w:t>
      </w:r>
      <w:r w:rsidRPr="00680DB8">
        <w:rPr>
          <w:rFonts w:ascii="Book Antiqua" w:hAnsi="Book Antiqua"/>
        </w:rPr>
        <w:t xml:space="preserve"> suma kolumny nr 3 Tabeli</w:t>
      </w:r>
      <w:r w:rsidR="007223EE">
        <w:rPr>
          <w:rFonts w:ascii="Book Antiqua" w:hAnsi="Book Antiqua"/>
        </w:rPr>
        <w:t xml:space="preserve"> </w:t>
      </w:r>
      <w:r w:rsidRPr="00680DB8">
        <w:rPr>
          <w:rFonts w:ascii="Book Antiqua" w:hAnsi="Book Antiqua"/>
        </w:rPr>
        <w:t>)</w:t>
      </w:r>
    </w:p>
    <w:p w14:paraId="5EA96E4C" w14:textId="77777777" w:rsidR="00C02F8E" w:rsidRPr="00F30963" w:rsidRDefault="00C02F8E" w:rsidP="00C02F8E">
      <w:pPr>
        <w:ind w:left="787"/>
        <w:jc w:val="both"/>
        <w:rPr>
          <w:rFonts w:ascii="Book Antiqua" w:hAnsi="Book Antiqua"/>
          <w:u w:val="single"/>
        </w:rPr>
      </w:pPr>
    </w:p>
    <w:p w14:paraId="24F94090" w14:textId="2EF3A1F5" w:rsidR="00C02F8E" w:rsidRPr="00F30963" w:rsidRDefault="00F30963" w:rsidP="00F30963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u w:val="single"/>
        </w:rPr>
      </w:pPr>
      <w:r w:rsidRPr="00F30963">
        <w:rPr>
          <w:rFonts w:ascii="Book Antiqua" w:hAnsi="Book Antiqua"/>
          <w:b/>
        </w:rPr>
        <w:t xml:space="preserve">Podatek </w:t>
      </w:r>
      <w:r w:rsidR="00C02F8E" w:rsidRPr="00F30963">
        <w:rPr>
          <w:rFonts w:ascii="Book Antiqua" w:hAnsi="Book Antiqua"/>
          <w:b/>
        </w:rPr>
        <w:t>VAT</w:t>
      </w:r>
      <w:r w:rsidR="00C02F8E" w:rsidRPr="00F30963">
        <w:rPr>
          <w:rFonts w:ascii="Book Antiqua" w:hAnsi="Book Antiqua"/>
        </w:rPr>
        <w:t xml:space="preserve"> ………………………………………………………… zł</w:t>
      </w:r>
      <w:r w:rsidRPr="00F30963">
        <w:rPr>
          <w:rFonts w:ascii="Book Antiqua" w:hAnsi="Book Antiqua"/>
        </w:rPr>
        <w:t xml:space="preserve"> ( … % )</w:t>
      </w:r>
      <w:r w:rsidR="00C02F8E" w:rsidRPr="00F30963">
        <w:rPr>
          <w:rFonts w:ascii="Book Antiqua" w:hAnsi="Book Antiqua"/>
        </w:rPr>
        <w:t xml:space="preserve"> </w:t>
      </w:r>
    </w:p>
    <w:p w14:paraId="092E9DD2" w14:textId="77777777" w:rsidR="00C02F8E" w:rsidRPr="00F30963" w:rsidRDefault="00C02F8E" w:rsidP="00C02F8E">
      <w:pPr>
        <w:ind w:left="787"/>
        <w:jc w:val="both"/>
        <w:rPr>
          <w:rFonts w:ascii="Book Antiqua" w:hAnsi="Book Antiqua"/>
        </w:rPr>
      </w:pPr>
    </w:p>
    <w:p w14:paraId="5C693C08" w14:textId="77777777" w:rsidR="00C02F8E" w:rsidRPr="00F30963" w:rsidRDefault="00C02F8E" w:rsidP="00C02F8E">
      <w:pPr>
        <w:jc w:val="both"/>
        <w:rPr>
          <w:rFonts w:ascii="Book Antiqua" w:hAnsi="Book Antiqua"/>
          <w:u w:val="single"/>
        </w:rPr>
      </w:pPr>
    </w:p>
    <w:p w14:paraId="4C30E854" w14:textId="095FDFE6" w:rsidR="00C02F8E" w:rsidRPr="007223EE" w:rsidRDefault="00C02F8E" w:rsidP="00F30963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u w:val="single"/>
        </w:rPr>
      </w:pPr>
      <w:r w:rsidRPr="00F30963">
        <w:rPr>
          <w:rFonts w:ascii="Book Antiqua" w:hAnsi="Book Antiqua"/>
          <w:b/>
        </w:rPr>
        <w:t>CENA CAŁKOWITA BRUTTO</w:t>
      </w:r>
      <w:r w:rsidR="00F30963" w:rsidRPr="00F30963">
        <w:rPr>
          <w:rFonts w:ascii="Book Antiqua" w:hAnsi="Book Antiqua"/>
          <w:b/>
        </w:rPr>
        <w:t xml:space="preserve"> wynosi </w:t>
      </w:r>
      <w:r w:rsidRPr="00F30963">
        <w:rPr>
          <w:rFonts w:ascii="Book Antiqua" w:hAnsi="Book Antiqua"/>
        </w:rPr>
        <w:t xml:space="preserve">………………………………..……. zł </w:t>
      </w:r>
      <w:r w:rsidRPr="00F30963">
        <w:rPr>
          <w:rFonts w:ascii="Book Antiqua" w:hAnsi="Book Antiqua"/>
        </w:rPr>
        <w:br/>
      </w:r>
      <w:r w:rsidR="007223EE">
        <w:rPr>
          <w:rFonts w:ascii="Book Antiqua" w:hAnsi="Book Antiqua"/>
        </w:rPr>
        <w:t xml:space="preserve">( </w:t>
      </w:r>
      <w:r w:rsidRPr="00F30963">
        <w:rPr>
          <w:rFonts w:ascii="Book Antiqua" w:hAnsi="Book Antiqua"/>
        </w:rPr>
        <w:t xml:space="preserve">Cena ryczałtowa </w:t>
      </w:r>
      <w:r w:rsidR="007223EE">
        <w:rPr>
          <w:rFonts w:ascii="Book Antiqua" w:hAnsi="Book Antiqua"/>
        </w:rPr>
        <w:t xml:space="preserve">brutto </w:t>
      </w:r>
      <w:r w:rsidRPr="00F30963">
        <w:rPr>
          <w:rFonts w:ascii="Book Antiqua" w:hAnsi="Book Antiqua"/>
        </w:rPr>
        <w:t xml:space="preserve">za 1 miesiąc prowadzenia PSZOK x 12 miesięcy  +  Cena  brutto za zagospodarowanie przyjętych do PSZOK odpadów </w:t>
      </w:r>
      <w:r w:rsidRPr="007223EE">
        <w:rPr>
          <w:rFonts w:ascii="Book Antiqua" w:hAnsi="Book Antiqua"/>
        </w:rPr>
        <w:t xml:space="preserve">komunalnych </w:t>
      </w:r>
      <w:r w:rsidR="007223EE" w:rsidRPr="007223EE">
        <w:rPr>
          <w:rFonts w:ascii="Book Antiqua" w:hAnsi="Book Antiqua"/>
        </w:rPr>
        <w:t>czyli</w:t>
      </w:r>
      <w:r w:rsidR="00680DB8" w:rsidRPr="007223EE">
        <w:rPr>
          <w:rFonts w:ascii="Book Antiqua" w:hAnsi="Book Antiqua"/>
        </w:rPr>
        <w:t xml:space="preserve"> </w:t>
      </w:r>
      <w:r w:rsidRPr="007223EE">
        <w:rPr>
          <w:rFonts w:ascii="Book Antiqua" w:hAnsi="Book Antiqua"/>
        </w:rPr>
        <w:t>suma kolumny nr 5 Tabeli)</w:t>
      </w:r>
    </w:p>
    <w:p w14:paraId="0B4DCE2A" w14:textId="77777777" w:rsidR="00C02F8E" w:rsidRPr="007223EE" w:rsidRDefault="00C02F8E" w:rsidP="00C02F8E">
      <w:pPr>
        <w:rPr>
          <w:rFonts w:ascii="Book Antiqua" w:hAnsi="Book Antiqua"/>
        </w:rPr>
      </w:pPr>
    </w:p>
    <w:p w14:paraId="37E14CC5" w14:textId="77777777" w:rsidR="003F6119" w:rsidRPr="00F30963" w:rsidRDefault="003F6119" w:rsidP="00AD031A">
      <w:pPr>
        <w:suppressAutoHyphens/>
        <w:overflowPunct w:val="0"/>
        <w:autoSpaceDE w:val="0"/>
        <w:jc w:val="both"/>
        <w:textAlignment w:val="baseline"/>
        <w:rPr>
          <w:rFonts w:ascii="Book Antiqua" w:hAnsi="Book Antiqua" w:cs="Times-Roman"/>
          <w:b/>
          <w:sz w:val="20"/>
          <w:szCs w:val="20"/>
        </w:rPr>
      </w:pPr>
    </w:p>
    <w:p w14:paraId="594AE23A" w14:textId="71CBB1E0" w:rsidR="00AD031A" w:rsidRPr="00F30963" w:rsidRDefault="00861CCD" w:rsidP="00861CCD">
      <w:pPr>
        <w:pStyle w:val="Akapitzlist"/>
        <w:suppressAutoHyphens/>
        <w:overflowPunct w:val="0"/>
        <w:autoSpaceDE w:val="0"/>
        <w:ind w:left="0"/>
        <w:jc w:val="both"/>
        <w:textAlignment w:val="baseline"/>
        <w:rPr>
          <w:rFonts w:ascii="Book Antiqua" w:hAnsi="Book Antiqua" w:cs="Times-Roman"/>
          <w:bCs/>
          <w:sz w:val="22"/>
          <w:szCs w:val="22"/>
        </w:rPr>
      </w:pPr>
      <w:r w:rsidRPr="00F30963">
        <w:rPr>
          <w:rFonts w:ascii="Book Antiqua" w:hAnsi="Book Antiqua" w:cs="Times-Roman"/>
          <w:bCs/>
          <w:sz w:val="22"/>
          <w:szCs w:val="22"/>
        </w:rPr>
        <w:t xml:space="preserve">2.    </w:t>
      </w:r>
      <w:r w:rsidR="00AD031A" w:rsidRPr="00F30963">
        <w:rPr>
          <w:rFonts w:ascii="Book Antiqua" w:hAnsi="Book Antiqua" w:cs="Times-Roman"/>
          <w:b/>
          <w:bCs/>
          <w:sz w:val="22"/>
          <w:szCs w:val="22"/>
        </w:rPr>
        <w:t>Oświadczam</w:t>
      </w:r>
      <w:r w:rsidR="00C026C9" w:rsidRPr="00F30963">
        <w:rPr>
          <w:rFonts w:ascii="Book Antiqua" w:hAnsi="Book Antiqua" w:cs="Times-Roman"/>
          <w:b/>
          <w:bCs/>
          <w:sz w:val="22"/>
          <w:szCs w:val="22"/>
        </w:rPr>
        <w:t>/my</w:t>
      </w:r>
      <w:r w:rsidR="00AD031A" w:rsidRPr="00F30963">
        <w:rPr>
          <w:rFonts w:ascii="Book Antiqua" w:hAnsi="Book Antiqua" w:cs="Times-Roman"/>
          <w:bCs/>
          <w:sz w:val="22"/>
          <w:szCs w:val="22"/>
        </w:rPr>
        <w:t>, iż zapewniam</w:t>
      </w:r>
      <w:r w:rsidR="00B36455">
        <w:rPr>
          <w:rFonts w:ascii="Book Antiqua" w:hAnsi="Book Antiqua" w:cs="Times-Roman"/>
          <w:bCs/>
          <w:sz w:val="22"/>
          <w:szCs w:val="22"/>
        </w:rPr>
        <w:t>y</w:t>
      </w:r>
      <w:r w:rsidR="00AD031A" w:rsidRPr="00F30963">
        <w:rPr>
          <w:rFonts w:ascii="Book Antiqua" w:hAnsi="Book Antiqua" w:cs="Times-Roman"/>
          <w:bCs/>
          <w:sz w:val="22"/>
          <w:szCs w:val="22"/>
        </w:rPr>
        <w:t xml:space="preserve"> termin płatności faktury* :</w:t>
      </w:r>
    </w:p>
    <w:p w14:paraId="28D5C1E9" w14:textId="77777777" w:rsidR="00AD031A" w:rsidRPr="00F30963" w:rsidRDefault="00AD031A" w:rsidP="003F6119">
      <w:pPr>
        <w:suppressAutoHyphens/>
        <w:overflowPunct w:val="0"/>
        <w:autoSpaceDE w:val="0"/>
        <w:jc w:val="both"/>
        <w:textAlignment w:val="baseline"/>
        <w:rPr>
          <w:rFonts w:ascii="Book Antiqua" w:hAnsi="Book Antiqua" w:cs="Times-Roman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09"/>
      </w:tblGrid>
      <w:tr w:rsidR="00AD031A" w:rsidRPr="00CB4BD3" w14:paraId="5ADF43CC" w14:textId="77777777" w:rsidTr="002D5792">
        <w:tc>
          <w:tcPr>
            <w:tcW w:w="1730" w:type="dxa"/>
          </w:tcPr>
          <w:p w14:paraId="2B7CBE45" w14:textId="77777777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  <w:b/>
              </w:rPr>
            </w:pPr>
          </w:p>
        </w:tc>
        <w:tc>
          <w:tcPr>
            <w:tcW w:w="7909" w:type="dxa"/>
          </w:tcPr>
          <w:p w14:paraId="6B9C2080" w14:textId="38EC716C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/>
              </w:rPr>
            </w:pPr>
            <w:r w:rsidRPr="00CB4BD3">
              <w:rPr>
                <w:rFonts w:ascii="Book Antiqua" w:hAnsi="Book Antiqua" w:cs="Times-Roman"/>
                <w:b/>
                <w:sz w:val="22"/>
                <w:szCs w:val="22"/>
              </w:rPr>
              <w:t>termin płatności faktury</w:t>
            </w:r>
            <w:r w:rsidRPr="00CB4BD3">
              <w:rPr>
                <w:rFonts w:ascii="Book Antiqua" w:hAnsi="Book Antiqua"/>
                <w:color w:val="534E40"/>
                <w:sz w:val="22"/>
                <w:szCs w:val="22"/>
              </w:rPr>
              <w:t xml:space="preserve">  </w:t>
            </w:r>
            <w:r w:rsidR="00C76DF4">
              <w:rPr>
                <w:rFonts w:ascii="Book Antiqua" w:hAnsi="Book Antiqua"/>
                <w:color w:val="534E40"/>
                <w:sz w:val="22"/>
                <w:szCs w:val="22"/>
              </w:rPr>
              <w:t>14</w:t>
            </w:r>
            <w:r w:rsidRPr="00CB4BD3">
              <w:rPr>
                <w:rFonts w:ascii="Book Antiqua" w:hAnsi="Book Antiqua"/>
                <w:b/>
                <w:color w:val="534E40"/>
                <w:sz w:val="22"/>
                <w:szCs w:val="22"/>
              </w:rPr>
              <w:t xml:space="preserve"> dni</w:t>
            </w:r>
            <w:r w:rsidRPr="00CB4BD3">
              <w:rPr>
                <w:rFonts w:ascii="Book Antiqua" w:hAnsi="Book Antiqua"/>
                <w:sz w:val="22"/>
                <w:szCs w:val="22"/>
              </w:rPr>
              <w:t xml:space="preserve">  ( 0 punktów)</w:t>
            </w:r>
          </w:p>
          <w:p w14:paraId="5F97BA9F" w14:textId="77777777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</w:rPr>
            </w:pPr>
          </w:p>
        </w:tc>
      </w:tr>
      <w:tr w:rsidR="00AD031A" w:rsidRPr="00CB4BD3" w14:paraId="469D4E17" w14:textId="77777777" w:rsidTr="002D5792">
        <w:tc>
          <w:tcPr>
            <w:tcW w:w="1730" w:type="dxa"/>
          </w:tcPr>
          <w:p w14:paraId="4238C160" w14:textId="77777777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  <w:b/>
              </w:rPr>
            </w:pPr>
          </w:p>
        </w:tc>
        <w:tc>
          <w:tcPr>
            <w:tcW w:w="7909" w:type="dxa"/>
          </w:tcPr>
          <w:p w14:paraId="165F58AB" w14:textId="488C9D03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/>
              </w:rPr>
            </w:pPr>
            <w:r w:rsidRPr="00CB4BD3">
              <w:rPr>
                <w:rFonts w:ascii="Book Antiqua" w:hAnsi="Book Antiqua" w:cs="Times-Roman"/>
                <w:b/>
                <w:sz w:val="22"/>
                <w:szCs w:val="22"/>
              </w:rPr>
              <w:t>termin płatności faktury</w:t>
            </w:r>
            <w:r w:rsidRPr="00CB4BD3">
              <w:rPr>
                <w:rFonts w:ascii="Book Antiqua" w:hAnsi="Book Antiqua"/>
                <w:color w:val="534E40"/>
                <w:sz w:val="22"/>
                <w:szCs w:val="22"/>
              </w:rPr>
              <w:t xml:space="preserve">  </w:t>
            </w:r>
            <w:r w:rsidR="00C76DF4">
              <w:rPr>
                <w:rFonts w:ascii="Book Antiqua" w:hAnsi="Book Antiqua"/>
                <w:color w:val="534E40"/>
                <w:sz w:val="22"/>
                <w:szCs w:val="22"/>
              </w:rPr>
              <w:t>21</w:t>
            </w:r>
            <w:r w:rsidRPr="00CB4BD3">
              <w:rPr>
                <w:rFonts w:ascii="Book Antiqua" w:hAnsi="Book Antiqua"/>
                <w:b/>
                <w:color w:val="534E40"/>
                <w:sz w:val="22"/>
                <w:szCs w:val="22"/>
              </w:rPr>
              <w:t xml:space="preserve"> dni</w:t>
            </w:r>
            <w:r w:rsidRPr="00CB4BD3">
              <w:rPr>
                <w:rFonts w:ascii="Book Antiqua" w:hAnsi="Book Antiqua"/>
                <w:sz w:val="22"/>
                <w:szCs w:val="22"/>
              </w:rPr>
              <w:t xml:space="preserve">  ( </w:t>
            </w:r>
            <w:r w:rsidR="00C76DF4">
              <w:rPr>
                <w:rFonts w:ascii="Book Antiqua" w:hAnsi="Book Antiqua"/>
                <w:sz w:val="22"/>
                <w:szCs w:val="22"/>
              </w:rPr>
              <w:t>20</w:t>
            </w:r>
            <w:r w:rsidRPr="00CB4BD3">
              <w:rPr>
                <w:rFonts w:ascii="Book Antiqua" w:hAnsi="Book Antiqua"/>
                <w:sz w:val="22"/>
                <w:szCs w:val="22"/>
              </w:rPr>
              <w:t xml:space="preserve"> punktów)</w:t>
            </w:r>
          </w:p>
          <w:p w14:paraId="62D954F6" w14:textId="77777777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</w:rPr>
            </w:pPr>
          </w:p>
        </w:tc>
      </w:tr>
      <w:tr w:rsidR="00C76DF4" w:rsidRPr="00CB4BD3" w14:paraId="273AF794" w14:textId="77777777" w:rsidTr="002D5792">
        <w:tc>
          <w:tcPr>
            <w:tcW w:w="1730" w:type="dxa"/>
          </w:tcPr>
          <w:p w14:paraId="759EFA2F" w14:textId="77777777" w:rsidR="00C76DF4" w:rsidRPr="00CB4BD3" w:rsidRDefault="00C76DF4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  <w:b/>
              </w:rPr>
            </w:pPr>
          </w:p>
        </w:tc>
        <w:tc>
          <w:tcPr>
            <w:tcW w:w="7909" w:type="dxa"/>
          </w:tcPr>
          <w:p w14:paraId="0839BDB7" w14:textId="4F9B2C58" w:rsidR="00C76DF4" w:rsidRPr="00CB4BD3" w:rsidRDefault="00C76DF4" w:rsidP="00C76DF4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/>
              </w:rPr>
            </w:pPr>
            <w:r w:rsidRPr="00CB4BD3">
              <w:rPr>
                <w:rFonts w:ascii="Book Antiqua" w:hAnsi="Book Antiqua" w:cs="Times-Roman"/>
                <w:b/>
                <w:sz w:val="22"/>
                <w:szCs w:val="22"/>
              </w:rPr>
              <w:t>termin płatności faktury</w:t>
            </w:r>
            <w:r w:rsidRPr="00CB4BD3">
              <w:rPr>
                <w:rFonts w:ascii="Book Antiqua" w:hAnsi="Book Antiqua"/>
                <w:color w:val="534E40"/>
                <w:sz w:val="22"/>
                <w:szCs w:val="22"/>
              </w:rPr>
              <w:t xml:space="preserve">  </w:t>
            </w:r>
            <w:r>
              <w:rPr>
                <w:rFonts w:ascii="Book Antiqua" w:hAnsi="Book Antiqua"/>
                <w:color w:val="534E40"/>
                <w:sz w:val="22"/>
                <w:szCs w:val="22"/>
              </w:rPr>
              <w:t>30</w:t>
            </w:r>
            <w:r w:rsidRPr="00CB4BD3">
              <w:rPr>
                <w:rFonts w:ascii="Book Antiqua" w:hAnsi="Book Antiqua"/>
                <w:b/>
                <w:color w:val="534E40"/>
                <w:sz w:val="22"/>
                <w:szCs w:val="22"/>
              </w:rPr>
              <w:t xml:space="preserve"> dni</w:t>
            </w:r>
            <w:r w:rsidRPr="00CB4BD3">
              <w:rPr>
                <w:rFonts w:ascii="Book Antiqua" w:hAnsi="Book Antiqua"/>
                <w:sz w:val="22"/>
                <w:szCs w:val="22"/>
              </w:rPr>
              <w:t xml:space="preserve">  ( </w:t>
            </w:r>
            <w:r>
              <w:rPr>
                <w:rFonts w:ascii="Book Antiqua" w:hAnsi="Book Antiqua"/>
                <w:sz w:val="22"/>
                <w:szCs w:val="22"/>
              </w:rPr>
              <w:t>40</w:t>
            </w:r>
            <w:r w:rsidRPr="00CB4BD3">
              <w:rPr>
                <w:rFonts w:ascii="Book Antiqua" w:hAnsi="Book Antiqua"/>
                <w:sz w:val="22"/>
                <w:szCs w:val="22"/>
              </w:rPr>
              <w:t xml:space="preserve"> punktów)</w:t>
            </w:r>
          </w:p>
          <w:p w14:paraId="6EF0CED0" w14:textId="77777777" w:rsidR="00C76DF4" w:rsidRPr="00CB4BD3" w:rsidRDefault="00C76DF4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  <w:b/>
                <w:sz w:val="22"/>
                <w:szCs w:val="22"/>
              </w:rPr>
            </w:pPr>
          </w:p>
        </w:tc>
      </w:tr>
    </w:tbl>
    <w:p w14:paraId="1BC99157" w14:textId="0F011998" w:rsidR="00AD031A" w:rsidRPr="00CB4BD3" w:rsidRDefault="00AD031A" w:rsidP="003F6119">
      <w:pPr>
        <w:suppressAutoHyphens/>
        <w:overflowPunct w:val="0"/>
        <w:autoSpaceDE w:val="0"/>
        <w:textAlignment w:val="baseline"/>
        <w:rPr>
          <w:rFonts w:ascii="Book Antiqua" w:hAnsi="Book Antiqua" w:cs="Times-Roman"/>
          <w:b/>
          <w:sz w:val="20"/>
          <w:szCs w:val="20"/>
        </w:rPr>
      </w:pPr>
      <w:r w:rsidRPr="00CB4BD3">
        <w:rPr>
          <w:rFonts w:ascii="Book Antiqua" w:hAnsi="Book Antiqua" w:cs="Times-Roman"/>
          <w:b/>
          <w:sz w:val="20"/>
          <w:szCs w:val="20"/>
        </w:rPr>
        <w:t xml:space="preserve">*-należy wpisać znak „X”  w jednej z w/w pozycji. </w:t>
      </w:r>
    </w:p>
    <w:p w14:paraId="1ED966F0" w14:textId="77777777" w:rsidR="00AD031A" w:rsidRPr="00CB4BD3" w:rsidRDefault="00AD031A" w:rsidP="003F6119">
      <w:pPr>
        <w:suppressAutoHyphens/>
        <w:overflowPunct w:val="0"/>
        <w:autoSpaceDE w:val="0"/>
        <w:jc w:val="both"/>
        <w:textAlignment w:val="baseline"/>
        <w:rPr>
          <w:rFonts w:ascii="Book Antiqua" w:hAnsi="Book Antiqua" w:cs="Times-Roman"/>
          <w:b/>
          <w:sz w:val="22"/>
          <w:szCs w:val="22"/>
        </w:rPr>
      </w:pPr>
    </w:p>
    <w:p w14:paraId="154EBEBC" w14:textId="6979287B" w:rsidR="00AD031A" w:rsidRPr="00CB4BD3" w:rsidRDefault="00AD031A" w:rsidP="003F6119">
      <w:pPr>
        <w:suppressAutoHyphens/>
        <w:overflowPunct w:val="0"/>
        <w:autoSpaceDE w:val="0"/>
        <w:jc w:val="both"/>
        <w:textAlignment w:val="baseline"/>
        <w:rPr>
          <w:rFonts w:ascii="Book Antiqua" w:hAnsi="Book Antiqua" w:cs="Times-Roman"/>
          <w:b/>
          <w:sz w:val="20"/>
          <w:szCs w:val="20"/>
        </w:rPr>
      </w:pPr>
      <w:r w:rsidRPr="00CB4BD3">
        <w:rPr>
          <w:rFonts w:ascii="Book Antiqua" w:hAnsi="Book Antiqua" w:cs="Times-Roman"/>
          <w:b/>
          <w:sz w:val="20"/>
          <w:szCs w:val="20"/>
        </w:rPr>
        <w:t xml:space="preserve">UWAGA: Jeżeli </w:t>
      </w:r>
      <w:r w:rsidRPr="00CB4BD3">
        <w:rPr>
          <w:rFonts w:ascii="Book Antiqua" w:hAnsi="Book Antiqua"/>
          <w:b/>
          <w:sz w:val="20"/>
          <w:szCs w:val="20"/>
        </w:rPr>
        <w:t>Wykonawca</w:t>
      </w:r>
      <w:r w:rsidRPr="00CB4BD3">
        <w:rPr>
          <w:rFonts w:ascii="Book Antiqua" w:hAnsi="Book Antiqua" w:cs="Times-Roman"/>
          <w:b/>
          <w:sz w:val="20"/>
          <w:szCs w:val="20"/>
        </w:rPr>
        <w:t xml:space="preserve"> nie wpisze znaku „X” w żadnej z w/w pozycji lub wpisze znak „X” w więcej niż jednej pozycji, oświadczenie będzie potraktowane na równi  z oświadczeniem o zapewnieniu terminu płatności faktury </w:t>
      </w:r>
      <w:r w:rsidR="00C76DF4">
        <w:rPr>
          <w:rFonts w:ascii="Book Antiqua" w:hAnsi="Book Antiqua" w:cs="Times-Roman"/>
          <w:b/>
          <w:sz w:val="20"/>
          <w:szCs w:val="20"/>
        </w:rPr>
        <w:t>14</w:t>
      </w:r>
      <w:r w:rsidRPr="00CB4BD3">
        <w:rPr>
          <w:rFonts w:ascii="Book Antiqua" w:hAnsi="Book Antiqua" w:cs="Times-Roman"/>
          <w:b/>
          <w:sz w:val="20"/>
          <w:szCs w:val="20"/>
        </w:rPr>
        <w:t xml:space="preserve"> dni. </w:t>
      </w:r>
    </w:p>
    <w:p w14:paraId="08F7F8F5" w14:textId="77777777" w:rsidR="00AD031A" w:rsidRPr="00CB4BD3" w:rsidRDefault="00AD031A" w:rsidP="003F6119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</w:p>
    <w:p w14:paraId="2C168D7F" w14:textId="74347664" w:rsidR="00AD031A" w:rsidRPr="00CB4BD3" w:rsidRDefault="00861CCD" w:rsidP="00861CCD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3.   </w:t>
      </w:r>
      <w:r w:rsidR="00A40A38">
        <w:rPr>
          <w:rFonts w:ascii="Book Antiqua" w:hAnsi="Book Antiqua"/>
          <w:sz w:val="22"/>
          <w:szCs w:val="22"/>
        </w:rPr>
        <w:t>Oferujemy w</w:t>
      </w:r>
      <w:r w:rsidR="00AD031A" w:rsidRPr="00CB4BD3">
        <w:rPr>
          <w:rFonts w:ascii="Book Antiqua" w:hAnsi="Book Antiqua"/>
          <w:sz w:val="22"/>
          <w:szCs w:val="22"/>
        </w:rPr>
        <w:t>ykona</w:t>
      </w:r>
      <w:r w:rsidR="003F6119" w:rsidRPr="00CB4BD3">
        <w:rPr>
          <w:rFonts w:ascii="Book Antiqua" w:hAnsi="Book Antiqua"/>
          <w:sz w:val="22"/>
          <w:szCs w:val="22"/>
        </w:rPr>
        <w:t>nie zamówienia objętego ofertą w okresie:</w:t>
      </w:r>
      <w:r w:rsidR="00AD031A" w:rsidRPr="00CB4BD3">
        <w:rPr>
          <w:rFonts w:ascii="Book Antiqua" w:hAnsi="Book Antiqua"/>
          <w:sz w:val="22"/>
          <w:szCs w:val="22"/>
        </w:rPr>
        <w:t xml:space="preserve">  </w:t>
      </w:r>
    </w:p>
    <w:p w14:paraId="783F0757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CB4BD3" w14:paraId="7CC0EDCE" w14:textId="77777777" w:rsidTr="002D5792">
        <w:trPr>
          <w:cantSplit/>
          <w:trHeight w:val="41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5099C61" w14:textId="35C7F4FD" w:rsidR="00AD031A" w:rsidRPr="00CB4BD3" w:rsidRDefault="00AD031A" w:rsidP="003F6119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C76DF4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lastRenderedPageBreak/>
              <w:t xml:space="preserve">  Od 01.07.202</w:t>
            </w:r>
            <w:r w:rsidR="00C805D6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4</w:t>
            </w:r>
            <w:r w:rsidRPr="00C76DF4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r.  do 30.06.202</w:t>
            </w:r>
            <w:r w:rsidR="00C805D6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5</w:t>
            </w:r>
            <w:r w:rsidRPr="00C76DF4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r. </w:t>
            </w:r>
          </w:p>
        </w:tc>
      </w:tr>
    </w:tbl>
    <w:p w14:paraId="33578046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71AC3721" w14:textId="77777777" w:rsidR="00B36455" w:rsidRDefault="00B3645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05D07FBA" w14:textId="77777777" w:rsidR="00B36455" w:rsidRDefault="00B3645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3B575B96" w14:textId="2B4FCED3" w:rsidR="00B36455" w:rsidRPr="00B36455" w:rsidRDefault="00B36455" w:rsidP="00B36455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Wykaz instalacji do których wykonawca będzie przekazywał odebrane w PSZOK odpady komunalne</w:t>
      </w:r>
    </w:p>
    <w:p w14:paraId="689A1F41" w14:textId="77777777" w:rsidR="00B36455" w:rsidRDefault="00B36455" w:rsidP="00B36455">
      <w:pPr>
        <w:pStyle w:val="Tekstpodstawowy"/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X="-72" w:tblpY="83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8180"/>
      </w:tblGrid>
      <w:tr w:rsidR="00B36455" w14:paraId="58E2D7C3" w14:textId="77777777" w:rsidTr="00B36455">
        <w:trPr>
          <w:trHeight w:val="87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ADDD5F" w14:textId="77777777" w:rsidR="00B36455" w:rsidRDefault="00B36455" w:rsidP="00B3645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1280C5" w14:textId="77777777" w:rsidR="00B36455" w:rsidRDefault="00B36455" w:rsidP="00B3645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kaz  instalacji, do których Wykonawca będzie przekazywał odebrane od właścicieli nieruchomości odpady komunalne  (nazwa i adres)</w:t>
            </w:r>
          </w:p>
        </w:tc>
      </w:tr>
      <w:tr w:rsidR="00B36455" w14:paraId="0374E3F4" w14:textId="77777777" w:rsidTr="00B36455">
        <w:trPr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37A6" w14:textId="77777777" w:rsidR="00B36455" w:rsidRDefault="00B36455" w:rsidP="00B364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CAE" w14:textId="77777777" w:rsidR="00B36455" w:rsidRDefault="00B36455" w:rsidP="00B3645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6455" w14:paraId="1642C9A6" w14:textId="77777777" w:rsidTr="00B36455">
        <w:trPr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BAF8" w14:textId="77777777" w:rsidR="00B36455" w:rsidRDefault="00B36455" w:rsidP="00B364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7FD5" w14:textId="77777777" w:rsidR="00B36455" w:rsidRDefault="00B36455" w:rsidP="00B3645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6455" w14:paraId="4F6FB1F7" w14:textId="77777777" w:rsidTr="00B36455">
        <w:trPr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B2C8" w14:textId="77777777" w:rsidR="00B36455" w:rsidRDefault="00B36455" w:rsidP="00B364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7574" w14:textId="77777777" w:rsidR="00B36455" w:rsidRDefault="00B36455" w:rsidP="00B3645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6455" w14:paraId="510EF6B2" w14:textId="77777777" w:rsidTr="00B36455">
        <w:trPr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2DDF" w14:textId="77777777" w:rsidR="00B36455" w:rsidRDefault="00B36455" w:rsidP="00B364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6F05" w14:textId="77777777" w:rsidR="00B36455" w:rsidRDefault="00B36455" w:rsidP="00B3645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6455" w14:paraId="3CC5160D" w14:textId="77777777" w:rsidTr="00B36455">
        <w:trPr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E960" w14:textId="77777777" w:rsidR="00B36455" w:rsidRDefault="00B36455" w:rsidP="00B364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D222" w14:textId="77777777" w:rsidR="00B36455" w:rsidRDefault="00B36455" w:rsidP="00B3645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CB2B466" w14:textId="77777777" w:rsidR="00B36455" w:rsidRDefault="00B3645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3EE0CCB4" w14:textId="727D6091" w:rsidR="00AD031A" w:rsidRPr="00CB4BD3" w:rsidRDefault="00B3645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5</w:t>
      </w:r>
      <w:r w:rsidR="00AD031A" w:rsidRPr="00CB4BD3">
        <w:rPr>
          <w:rFonts w:ascii="Book Antiqua" w:hAnsi="Book Antiqua"/>
          <w:sz w:val="22"/>
          <w:szCs w:val="20"/>
        </w:rPr>
        <w:t xml:space="preserve">. </w:t>
      </w:r>
      <w:r w:rsidR="00861CCD" w:rsidRPr="00CB4BD3">
        <w:rPr>
          <w:rFonts w:ascii="Book Antiqua" w:hAnsi="Book Antiqua"/>
          <w:sz w:val="22"/>
          <w:szCs w:val="20"/>
        </w:rPr>
        <w:t xml:space="preserve"> </w:t>
      </w:r>
      <w:r w:rsidR="00AD031A" w:rsidRPr="00CB4BD3">
        <w:rPr>
          <w:rFonts w:ascii="Book Antiqua" w:hAnsi="Book Antiqua"/>
          <w:b/>
          <w:sz w:val="22"/>
          <w:szCs w:val="20"/>
        </w:rPr>
        <w:t>Oświadczamy</w:t>
      </w:r>
      <w:r w:rsidR="00AD031A" w:rsidRPr="00CB4BD3">
        <w:rPr>
          <w:rFonts w:ascii="Book Antiqua" w:hAnsi="Book Antiqua"/>
          <w:sz w:val="22"/>
          <w:szCs w:val="20"/>
        </w:rPr>
        <w:t>, że zapoznaliśmy się ze specyfikacją warunków zamówienia i nie wnosimy do niej zastrzeżeń oraz zdobyliśmy konieczne informacje do przygotowania ofert</w:t>
      </w:r>
      <w:r w:rsidR="00D928B5" w:rsidRPr="00CB4BD3">
        <w:rPr>
          <w:rFonts w:ascii="Book Antiqua" w:hAnsi="Book Antiqua"/>
          <w:sz w:val="22"/>
          <w:szCs w:val="20"/>
        </w:rPr>
        <w:t>.</w:t>
      </w:r>
    </w:p>
    <w:p w14:paraId="5119F5F9" w14:textId="249BDB4A" w:rsidR="00D928B5" w:rsidRPr="00CB4BD3" w:rsidRDefault="00D928B5" w:rsidP="00B3645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1962B5C" w14:textId="27EC0581" w:rsidR="00AD031A" w:rsidRDefault="00B36455" w:rsidP="00A40A38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6</w:t>
      </w:r>
      <w:r w:rsidR="00D928B5" w:rsidRPr="00CB4BD3">
        <w:rPr>
          <w:rFonts w:ascii="Book Antiqua" w:hAnsi="Book Antiqua"/>
          <w:sz w:val="22"/>
          <w:szCs w:val="20"/>
        </w:rPr>
        <w:t xml:space="preserve">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="00D928B5"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="00D928B5" w:rsidRPr="00CB4BD3">
        <w:rPr>
          <w:rFonts w:ascii="Book Antiqua" w:hAnsi="Book Antiqua"/>
          <w:sz w:val="22"/>
          <w:szCs w:val="20"/>
        </w:rPr>
        <w:t xml:space="preserve">że postanowienia zawarte we wzorze umowy </w:t>
      </w:r>
      <w:r w:rsidR="00D928B5" w:rsidRPr="00C76DF4">
        <w:rPr>
          <w:rFonts w:ascii="Book Antiqua" w:hAnsi="Book Antiqua"/>
          <w:sz w:val="22"/>
          <w:szCs w:val="20"/>
        </w:rPr>
        <w:t xml:space="preserve">( załącznik nr </w:t>
      </w:r>
      <w:r w:rsidR="00A40A38">
        <w:rPr>
          <w:rFonts w:ascii="Book Antiqua" w:hAnsi="Book Antiqua"/>
          <w:sz w:val="22"/>
          <w:szCs w:val="20"/>
        </w:rPr>
        <w:t>5</w:t>
      </w:r>
      <w:r w:rsidR="00D928B5" w:rsidRPr="00C76DF4">
        <w:rPr>
          <w:rFonts w:ascii="Book Antiqua" w:hAnsi="Book Antiqua"/>
          <w:sz w:val="22"/>
          <w:szCs w:val="20"/>
        </w:rPr>
        <w:t xml:space="preserve"> do SWZ ) </w:t>
      </w:r>
      <w:r w:rsidR="00D928B5"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="00D928B5" w:rsidRPr="00CB4BD3">
        <w:rPr>
          <w:rFonts w:ascii="Book Antiqua" w:hAnsi="Book Antiqua"/>
          <w:sz w:val="22"/>
          <w:szCs w:val="20"/>
        </w:rPr>
        <w:t xml:space="preserve">amawiającego.  </w:t>
      </w:r>
    </w:p>
    <w:p w14:paraId="490A3213" w14:textId="30DF56D9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7.  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,</w:t>
      </w:r>
      <w:r>
        <w:rPr>
          <w:rFonts w:ascii="Book Antiqua" w:hAnsi="Book Antiqua" w:cs="Tahoma"/>
          <w:sz w:val="22"/>
          <w:szCs w:val="22"/>
        </w:rPr>
        <w:t xml:space="preserve"> że o</w:t>
      </w:r>
      <w:r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</w:t>
      </w:r>
      <w:r w:rsidR="00A40A38">
        <w:rPr>
          <w:rFonts w:ascii="Book Antiqua" w:hAnsi="Book Antiqua" w:cs="Tahoma"/>
          <w:sz w:val="22"/>
          <w:szCs w:val="22"/>
        </w:rPr>
        <w:t xml:space="preserve"> </w:t>
      </w:r>
    </w:p>
    <w:p w14:paraId="272FF1F3" w14:textId="443FCB94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8.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>
        <w:rPr>
          <w:rFonts w:ascii="Book Antiqua" w:hAnsi="Book Antiqua" w:cs="Tahoma"/>
          <w:sz w:val="22"/>
          <w:szCs w:val="22"/>
        </w:rPr>
        <w:t>e w</w:t>
      </w:r>
      <w:r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7561B218" w14:textId="2BE32644" w:rsidR="003A7DED" w:rsidRPr="003A7DED" w:rsidRDefault="003A7DED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9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Pr="00F20001">
        <w:rPr>
          <w:rFonts w:ascii="Book Antiqua" w:hAnsi="Book Antiqua"/>
          <w:b/>
          <w:sz w:val="22"/>
          <w:szCs w:val="22"/>
        </w:rPr>
        <w:t>Oświadczamy,</w:t>
      </w:r>
      <w:r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, będziemy/ nie będziemy*  polegać na zdolnościach technicznych  lub zawodowych  lub sytuacji finansowej lub ekonomicznej innych, niżej wymienionych podmiotów (podmioty trzecie):</w:t>
      </w:r>
      <w:r>
        <w:rPr>
          <w:rFonts w:ascii="Book Antiqua" w:hAnsi="Book Antiqua"/>
          <w:sz w:val="22"/>
          <w:szCs w:val="22"/>
        </w:rPr>
        <w:t xml:space="preserve"> …………</w:t>
      </w:r>
      <w:r w:rsidRPr="003A7DED">
        <w:rPr>
          <w:rFonts w:ascii="Book Antiqua" w:hAnsi="Book Antiqua"/>
          <w:sz w:val="22"/>
          <w:szCs w:val="22"/>
        </w:rPr>
        <w:t xml:space="preserve">……………….………………………………………………………..……………………… (firma, nazwa podmiotu trzeciego) </w:t>
      </w:r>
    </w:p>
    <w:p w14:paraId="3FFA331D" w14:textId="77777777" w:rsidR="003A7DED" w:rsidRPr="003A7DED" w:rsidRDefault="003A7DED" w:rsidP="00F20001">
      <w:pPr>
        <w:pStyle w:val="Akapitzlist"/>
        <w:autoSpaceDE w:val="0"/>
        <w:autoSpaceDN w:val="0"/>
        <w:adjustRightInd w:val="0"/>
        <w:spacing w:before="240"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…….…….. (udostępniany potencjał).</w:t>
      </w:r>
    </w:p>
    <w:p w14:paraId="7C87A4B1" w14:textId="77777777" w:rsidR="003A7DED" w:rsidRDefault="003A7DED" w:rsidP="00F20001">
      <w:pPr>
        <w:pStyle w:val="Akapitzlist"/>
        <w:spacing w:before="240" w:line="300" w:lineRule="auto"/>
        <w:ind w:left="360" w:hanging="360"/>
        <w:contextualSpacing w:val="0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10. </w:t>
      </w:r>
      <w:r w:rsidRPr="003A7DED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Pr="00F20001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Pr="003A7DED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3A7DED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Pr="003A7DED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7AC60D3D" w14:textId="5DA06496" w:rsidR="003A7DED" w:rsidRDefault="00000000" w:rsidP="005D422F">
      <w:pPr>
        <w:pStyle w:val="Akapitzlist"/>
        <w:spacing w:line="300" w:lineRule="auto"/>
        <w:ind w:left="567"/>
        <w:contextualSpacing w:val="0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  <w:lang w:eastAsia="ar-SA"/>
          </w:rPr>
          <w:id w:val="1856611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D0B">
            <w:rPr>
              <w:rFonts w:ascii="MS Gothic" w:eastAsia="MS Gothic" w:hAnsi="MS Gothic" w:hint="eastAsia"/>
              <w:sz w:val="22"/>
              <w:szCs w:val="22"/>
              <w:lang w:eastAsia="ar-SA"/>
            </w:rPr>
            <w:t>☐</w:t>
          </w:r>
        </w:sdtContent>
      </w:sdt>
      <w:r w:rsidR="003A7DED">
        <w:rPr>
          <w:rFonts w:ascii="Book Antiqua" w:hAnsi="Book Antiqua"/>
          <w:sz w:val="22"/>
          <w:szCs w:val="22"/>
          <w:lang w:eastAsia="ar-SA"/>
        </w:rPr>
        <w:t>mikroprzedsiębiorstwem,</w:t>
      </w:r>
    </w:p>
    <w:p w14:paraId="1AF6CF94" w14:textId="762A9F57" w:rsidR="003A7DED" w:rsidRDefault="00000000" w:rsidP="005D422F">
      <w:pPr>
        <w:spacing w:line="300" w:lineRule="auto"/>
        <w:ind w:left="567"/>
        <w:rPr>
          <w:rFonts w:ascii="Book Antiqua" w:hAnsi="Book Antiqua"/>
          <w:sz w:val="22"/>
          <w:szCs w:val="22"/>
          <w:lang w:eastAsia="ar-SA"/>
        </w:rPr>
      </w:pPr>
      <w:sdt>
        <w:sdtPr>
          <w:rPr>
            <w:rFonts w:ascii="Book Antiqua" w:hAnsi="Book Antiqua"/>
            <w:sz w:val="22"/>
            <w:szCs w:val="22"/>
            <w:lang w:eastAsia="ar-SA"/>
          </w:rPr>
          <w:id w:val="122880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AAC">
            <w:rPr>
              <w:rFonts w:ascii="MS Gothic" w:eastAsia="MS Gothic" w:hAnsi="MS Gothic" w:hint="eastAsia"/>
              <w:sz w:val="22"/>
              <w:szCs w:val="22"/>
              <w:lang w:eastAsia="ar-SA"/>
            </w:rPr>
            <w:t>☐</w:t>
          </w:r>
        </w:sdtContent>
      </w:sdt>
      <w:r w:rsidR="003A7DED" w:rsidRPr="00903AAC">
        <w:rPr>
          <w:rFonts w:ascii="Book Antiqua" w:hAnsi="Book Antiqua"/>
          <w:sz w:val="22"/>
          <w:szCs w:val="22"/>
          <w:lang w:eastAsia="ar-SA"/>
        </w:rPr>
        <w:t xml:space="preserve">małym lub średnim przedsiębiorstwem </w:t>
      </w:r>
    </w:p>
    <w:p w14:paraId="09862255" w14:textId="0F592312" w:rsidR="003A7DED" w:rsidRPr="003A7DED" w:rsidRDefault="00000000" w:rsidP="000E1D0B">
      <w:pPr>
        <w:pStyle w:val="Akapitzlist"/>
        <w:spacing w:line="300" w:lineRule="auto"/>
        <w:ind w:left="567"/>
        <w:contextualSpacing w:val="0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  <w:lang w:eastAsia="ar-SA"/>
          </w:rPr>
          <w:id w:val="1415043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D0B">
            <w:rPr>
              <w:rFonts w:ascii="MS Gothic" w:eastAsia="MS Gothic" w:hAnsi="MS Gothic" w:hint="eastAsia"/>
              <w:sz w:val="22"/>
              <w:szCs w:val="22"/>
              <w:lang w:eastAsia="ar-SA"/>
            </w:rPr>
            <w:t>☐</w:t>
          </w:r>
        </w:sdtContent>
      </w:sdt>
      <w:r w:rsidR="000E1D0B">
        <w:rPr>
          <w:rFonts w:ascii="Book Antiqua" w:hAnsi="Book Antiqua"/>
          <w:sz w:val="22"/>
          <w:szCs w:val="22"/>
          <w:lang w:eastAsia="ar-SA"/>
        </w:rPr>
        <w:t>dużym przedsiębiorstwem</w:t>
      </w:r>
    </w:p>
    <w:p w14:paraId="79DFC7E1" w14:textId="77777777" w:rsidR="003A7DED" w:rsidRPr="003A7DED" w:rsidRDefault="003A7DED" w:rsidP="003A7DED">
      <w:pPr>
        <w:spacing w:line="300" w:lineRule="auto"/>
        <w:ind w:left="284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1903FB00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2DD0D08F" w14:textId="4D31432C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3EDDC6B4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lastRenderedPageBreak/>
        <w:t xml:space="preserve">11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>łaściwe podkreślić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5D1CCF8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552CD68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449ED451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1C43F07C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044817C3" w14:textId="13643B16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5CC43495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2E42EFCF" w14:textId="7D4195A0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58161495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58F69590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12. </w:t>
      </w:r>
      <w:r w:rsidR="003A7DED" w:rsidRPr="00C805D6">
        <w:rPr>
          <w:rFonts w:ascii="Book Antiqua" w:hAnsi="Book Antiqua" w:cs="Arial"/>
          <w:b/>
          <w:bCs/>
          <w:sz w:val="22"/>
          <w:szCs w:val="22"/>
        </w:rPr>
        <w:t>O</w:t>
      </w:r>
      <w:r w:rsidR="003A7DED" w:rsidRPr="00C805D6">
        <w:rPr>
          <w:rFonts w:ascii="Book Antiqua" w:hAnsi="Book Antiqua" w:cs="Arial"/>
          <w:b/>
          <w:bCs/>
          <w:color w:val="000000"/>
          <w:sz w:val="22"/>
          <w:szCs w:val="22"/>
        </w:rPr>
        <w:t>świadcza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23382874" w14:textId="5540B9FD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3C74B465" w14:textId="0B43068B" w:rsidR="00AD031A" w:rsidRPr="00C805D6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 w:rsidRPr="00F27909">
        <w:rPr>
          <w:rFonts w:ascii="Book Antiqua" w:hAnsi="Book Antiqua"/>
          <w:sz w:val="22"/>
          <w:szCs w:val="20"/>
        </w:rPr>
        <w:t>3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C805D6">
        <w:rPr>
          <w:rFonts w:ascii="Book Antiqua" w:hAnsi="Book Antiqua"/>
          <w:b/>
          <w:bCs/>
          <w:sz w:val="22"/>
          <w:szCs w:val="20"/>
        </w:rPr>
        <w:t xml:space="preserve">do dnia </w:t>
      </w:r>
      <w:r w:rsidR="00C805D6" w:rsidRPr="00C805D6">
        <w:rPr>
          <w:rFonts w:ascii="Book Antiqua" w:hAnsi="Book Antiqua"/>
          <w:b/>
          <w:bCs/>
          <w:sz w:val="22"/>
          <w:szCs w:val="20"/>
        </w:rPr>
        <w:t>wskazanego w SWZ</w:t>
      </w:r>
      <w:r w:rsidR="0036300E" w:rsidRPr="00C805D6">
        <w:rPr>
          <w:rFonts w:ascii="Book Antiqua" w:hAnsi="Book Antiqua"/>
          <w:b/>
          <w:bCs/>
          <w:sz w:val="22"/>
          <w:szCs w:val="20"/>
        </w:rPr>
        <w:t xml:space="preserve"> </w:t>
      </w:r>
    </w:p>
    <w:p w14:paraId="25363B2F" w14:textId="2C894B13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09BC6281" w14:textId="47CB86A9" w:rsidR="00F27909" w:rsidRPr="00C805D6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4.</w:t>
      </w:r>
      <w:r>
        <w:rPr>
          <w:rFonts w:ascii="Book Antiqua" w:hAnsi="Book Antiqua"/>
          <w:sz w:val="22"/>
          <w:szCs w:val="20"/>
        </w:rPr>
        <w:tab/>
      </w:r>
      <w:r w:rsidRPr="00C805D6">
        <w:rPr>
          <w:rFonts w:ascii="Book Antiqua" w:hAnsi="Book Antiqua"/>
          <w:b/>
          <w:bCs/>
          <w:sz w:val="22"/>
          <w:szCs w:val="20"/>
        </w:rPr>
        <w:t>Oświadczamy,</w:t>
      </w:r>
      <w:r w:rsidRPr="00C805D6">
        <w:rPr>
          <w:rFonts w:ascii="Book Antiqua" w:hAnsi="Book Antiqua"/>
          <w:sz w:val="22"/>
          <w:szCs w:val="20"/>
        </w:rPr>
        <w:t xml:space="preserve"> iż podatek od towarów i usług VAT przedstawiony w ofercie </w:t>
      </w:r>
      <w:r w:rsidRPr="00C805D6">
        <w:rPr>
          <w:rFonts w:ascii="Book Antiqua" w:hAnsi="Book Antiqua"/>
          <w:sz w:val="22"/>
          <w:szCs w:val="20"/>
          <w:u w:val="single"/>
        </w:rPr>
        <w:t>został naliczony poprawnie</w:t>
      </w:r>
      <w:r w:rsidRPr="00C805D6">
        <w:rPr>
          <w:rFonts w:ascii="Book Antiqua" w:hAnsi="Book Antiqua"/>
          <w:sz w:val="22"/>
          <w:szCs w:val="20"/>
        </w:rPr>
        <w:t xml:space="preserve"> zgodnie z ustawą o podatku od towarów i usług.</w:t>
      </w:r>
    </w:p>
    <w:p w14:paraId="643960C1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841B2B2" w14:textId="3BC150F7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>
        <w:rPr>
          <w:rFonts w:ascii="Book Antiqua" w:hAnsi="Book Antiqua"/>
          <w:sz w:val="22"/>
          <w:szCs w:val="20"/>
        </w:rPr>
        <w:t>5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C805D6">
        <w:rPr>
          <w:rFonts w:ascii="Book Antiqua" w:hAnsi="Book Antiqua"/>
          <w:b/>
          <w:sz w:val="22"/>
          <w:szCs w:val="20"/>
        </w:rPr>
        <w:t>Oświadczamy</w:t>
      </w:r>
      <w:r w:rsidR="00AD031A" w:rsidRPr="00C805D6">
        <w:rPr>
          <w:rFonts w:ascii="Book Antiqua" w:hAnsi="Book Antiqua"/>
          <w:bCs/>
          <w:sz w:val="22"/>
          <w:szCs w:val="20"/>
        </w:rPr>
        <w:t>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18B34EDE" w14:textId="3BA54326" w:rsidR="00AD031A" w:rsidRPr="00C805D6" w:rsidRDefault="00F20001" w:rsidP="00C805D6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F27909">
        <w:rPr>
          <w:rFonts w:ascii="Book Antiqua" w:hAnsi="Book Antiqua"/>
          <w:sz w:val="22"/>
          <w:szCs w:val="22"/>
        </w:rPr>
        <w:t>6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</w:t>
      </w:r>
      <w:r w:rsidR="00F26A0F" w:rsidRPr="00C805D6">
        <w:rPr>
          <w:rFonts w:ascii="Book Antiqua" w:hAnsi="Book Antiqua"/>
          <w:b/>
          <w:sz w:val="22"/>
          <w:szCs w:val="22"/>
        </w:rPr>
        <w:t>Oświadczamy,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4700FBA1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6FEF6C64" w14:textId="77777777" w:rsidR="00C805D6" w:rsidRPr="00FF7EC1" w:rsidRDefault="00C805D6" w:rsidP="00C805D6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49CDFAFF" w14:textId="77777777" w:rsidR="00C805D6" w:rsidRDefault="00C805D6" w:rsidP="00C805D6">
      <w:pPr>
        <w:rPr>
          <w:lang w:eastAsia="ar-SA"/>
        </w:rPr>
      </w:pPr>
    </w:p>
    <w:p w14:paraId="7E22E672" w14:textId="77777777" w:rsidR="00C805D6" w:rsidRDefault="00C805D6" w:rsidP="00C805D6">
      <w:pPr>
        <w:rPr>
          <w:color w:val="FF0000"/>
          <w:sz w:val="22"/>
          <w:szCs w:val="22"/>
        </w:rPr>
      </w:pPr>
      <w:bookmarkStart w:id="1" w:name="_Hlk95122899"/>
    </w:p>
    <w:p w14:paraId="1BEF8D24" w14:textId="77777777" w:rsidR="00C805D6" w:rsidRDefault="00C805D6" w:rsidP="00C805D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50065CF1" w14:textId="77777777" w:rsidR="00C805D6" w:rsidRDefault="00C805D6" w:rsidP="00C805D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 NALEŻY PODPISAĆ KWALIFIKOWANYM PODPISEM ELEKTRONICZNYM lub ELEKTRONICZNYM PODPISEM ZAUFANYM lub ELEKTRONICZNYM PODPISEM OSOBISTYM PRZEZ OSOBĘ UPOWAŻNIONĄ</w:t>
      </w:r>
    </w:p>
    <w:p w14:paraId="1F28729A" w14:textId="77777777" w:rsidR="00C805D6" w:rsidRPr="004004CD" w:rsidRDefault="00C805D6" w:rsidP="00C805D6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1"/>
    </w:p>
    <w:p w14:paraId="6A6CE58B" w14:textId="77777777" w:rsidR="00F55210" w:rsidRPr="00CB4BD3" w:rsidRDefault="00F55210">
      <w:pPr>
        <w:rPr>
          <w:rFonts w:ascii="Book Antiqua" w:hAnsi="Book Antiqua"/>
        </w:rPr>
      </w:pPr>
    </w:p>
    <w:sectPr w:rsidR="00F55210" w:rsidRPr="00CB4BD3" w:rsidSect="001A020E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13E1F"/>
    <w:multiLevelType w:val="hybridMultilevel"/>
    <w:tmpl w:val="199CD404"/>
    <w:lvl w:ilvl="0" w:tplc="31B8BDA8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1D5D3C"/>
    <w:multiLevelType w:val="hybridMultilevel"/>
    <w:tmpl w:val="981257D0"/>
    <w:lvl w:ilvl="0" w:tplc="4CEA362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5F0D27"/>
    <w:multiLevelType w:val="hybridMultilevel"/>
    <w:tmpl w:val="D1927844"/>
    <w:lvl w:ilvl="0" w:tplc="1932E4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640020">
    <w:abstractNumId w:val="8"/>
  </w:num>
  <w:num w:numId="2" w16cid:durableId="1372221425">
    <w:abstractNumId w:val="4"/>
  </w:num>
  <w:num w:numId="3" w16cid:durableId="176888222">
    <w:abstractNumId w:val="6"/>
  </w:num>
  <w:num w:numId="4" w16cid:durableId="789709487">
    <w:abstractNumId w:val="2"/>
  </w:num>
  <w:num w:numId="5" w16cid:durableId="735863093">
    <w:abstractNumId w:val="1"/>
  </w:num>
  <w:num w:numId="6" w16cid:durableId="1607730800">
    <w:abstractNumId w:val="5"/>
  </w:num>
  <w:num w:numId="7" w16cid:durableId="177693559">
    <w:abstractNumId w:val="0"/>
  </w:num>
  <w:num w:numId="8" w16cid:durableId="487012869">
    <w:abstractNumId w:val="7"/>
  </w:num>
  <w:num w:numId="9" w16cid:durableId="1854831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24ED4"/>
    <w:rsid w:val="00061C77"/>
    <w:rsid w:val="000E1D0B"/>
    <w:rsid w:val="000F5F9C"/>
    <w:rsid w:val="00117FE0"/>
    <w:rsid w:val="0018378F"/>
    <w:rsid w:val="001A020E"/>
    <w:rsid w:val="001B5D1B"/>
    <w:rsid w:val="001D4CC3"/>
    <w:rsid w:val="001D5438"/>
    <w:rsid w:val="00247622"/>
    <w:rsid w:val="002A7718"/>
    <w:rsid w:val="002D5792"/>
    <w:rsid w:val="002F07E0"/>
    <w:rsid w:val="00305436"/>
    <w:rsid w:val="00326403"/>
    <w:rsid w:val="0036300E"/>
    <w:rsid w:val="00382B30"/>
    <w:rsid w:val="003A7DED"/>
    <w:rsid w:val="003F6119"/>
    <w:rsid w:val="00470354"/>
    <w:rsid w:val="004F6964"/>
    <w:rsid w:val="0055302A"/>
    <w:rsid w:val="005D422F"/>
    <w:rsid w:val="006571B8"/>
    <w:rsid w:val="00680DB8"/>
    <w:rsid w:val="007223EE"/>
    <w:rsid w:val="00747B08"/>
    <w:rsid w:val="00761273"/>
    <w:rsid w:val="007666A5"/>
    <w:rsid w:val="007A75E7"/>
    <w:rsid w:val="00857D49"/>
    <w:rsid w:val="00861CCD"/>
    <w:rsid w:val="00903AAC"/>
    <w:rsid w:val="009615E2"/>
    <w:rsid w:val="00A40A38"/>
    <w:rsid w:val="00A70BC0"/>
    <w:rsid w:val="00A95831"/>
    <w:rsid w:val="00AD031A"/>
    <w:rsid w:val="00B06B97"/>
    <w:rsid w:val="00B36455"/>
    <w:rsid w:val="00B501D4"/>
    <w:rsid w:val="00B65846"/>
    <w:rsid w:val="00B77077"/>
    <w:rsid w:val="00BD01FC"/>
    <w:rsid w:val="00C026C9"/>
    <w:rsid w:val="00C02F8E"/>
    <w:rsid w:val="00C43D9D"/>
    <w:rsid w:val="00C76DF4"/>
    <w:rsid w:val="00C805D6"/>
    <w:rsid w:val="00C9410C"/>
    <w:rsid w:val="00CB4BD3"/>
    <w:rsid w:val="00D928B5"/>
    <w:rsid w:val="00DB5EBC"/>
    <w:rsid w:val="00E60D26"/>
    <w:rsid w:val="00EB65B9"/>
    <w:rsid w:val="00F20001"/>
    <w:rsid w:val="00F26A0F"/>
    <w:rsid w:val="00F27909"/>
    <w:rsid w:val="00F30963"/>
    <w:rsid w:val="00F55210"/>
    <w:rsid w:val="00F9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C674"/>
  <w15:docId w15:val="{B06C02F6-C241-47A0-8096-543AE909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Tekstpodstawowy">
    <w:name w:val="Body Text"/>
    <w:basedOn w:val="Normalny"/>
    <w:link w:val="TekstpodstawowyZnak"/>
    <w:semiHidden/>
    <w:unhideWhenUsed/>
    <w:rsid w:val="00B36455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645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3368-AE08-455F-B448-F257A2D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4-02-19T10:03:00Z</cp:lastPrinted>
  <dcterms:created xsi:type="dcterms:W3CDTF">2024-03-01T12:34:00Z</dcterms:created>
  <dcterms:modified xsi:type="dcterms:W3CDTF">2024-03-05T08:08:00Z</dcterms:modified>
</cp:coreProperties>
</file>